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D14B5" w14:textId="1A2A53CA" w:rsidR="003C7378" w:rsidRPr="00AF7261" w:rsidRDefault="003C7378" w:rsidP="00AF7261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F7261">
        <w:rPr>
          <w:rFonts w:ascii="Times New Roman" w:hAnsi="Times New Roman" w:cs="Times New Roman"/>
          <w:b/>
          <w:bCs/>
          <w:sz w:val="48"/>
          <w:szCs w:val="48"/>
        </w:rPr>
        <w:t>Проект</w:t>
      </w:r>
    </w:p>
    <w:p w14:paraId="40FB08C0" w14:textId="77777777" w:rsidR="00AF7261" w:rsidRPr="00AF7261" w:rsidRDefault="00AF7261" w:rsidP="00AF7261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422AD0" w14:textId="22AC9C20" w:rsidR="00AF7261" w:rsidRPr="00AF7261" w:rsidRDefault="003C7378" w:rsidP="003C7378">
      <w:pPr>
        <w:jc w:val="center"/>
        <w:rPr>
          <w:rFonts w:ascii="Times New Roman" w:hAnsi="Times New Roman" w:cs="Times New Roman"/>
          <w:sz w:val="32"/>
          <w:szCs w:val="32"/>
        </w:rPr>
      </w:pPr>
      <w:r w:rsidRPr="00AF7261">
        <w:rPr>
          <w:rFonts w:ascii="Times New Roman" w:hAnsi="Times New Roman" w:cs="Times New Roman"/>
          <w:sz w:val="32"/>
          <w:szCs w:val="32"/>
        </w:rPr>
        <w:t xml:space="preserve">установки и содержания информационной надписи и обозначения для объекта культурного наследия </w:t>
      </w:r>
      <w:r w:rsidR="00AF7261" w:rsidRPr="00AF7261">
        <w:rPr>
          <w:rFonts w:ascii="Times New Roman" w:hAnsi="Times New Roman" w:cs="Times New Roman"/>
          <w:sz w:val="32"/>
          <w:szCs w:val="32"/>
        </w:rPr>
        <w:t>культурного наследия (памятников истории и культуры) народов Российской Федерации в качестве объекта культурного наследия регионального значения</w:t>
      </w:r>
      <w:r w:rsidRPr="00AF726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8A4A264" w14:textId="77777777" w:rsidR="00AF7261" w:rsidRPr="00AF7261" w:rsidRDefault="00AF7261" w:rsidP="003C737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84316B" w14:textId="59AEDC7E" w:rsidR="00AF7261" w:rsidRDefault="00AF7261" w:rsidP="003C737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F7261">
        <w:rPr>
          <w:rFonts w:ascii="Times New Roman" w:hAnsi="Times New Roman" w:cs="Times New Roman"/>
          <w:sz w:val="32"/>
          <w:szCs w:val="32"/>
        </w:rPr>
        <w:t>«Здание управления треста «</w:t>
      </w:r>
      <w:proofErr w:type="spellStart"/>
      <w:r w:rsidRPr="00AF7261">
        <w:rPr>
          <w:rFonts w:ascii="Times New Roman" w:hAnsi="Times New Roman" w:cs="Times New Roman"/>
          <w:sz w:val="32"/>
          <w:szCs w:val="32"/>
        </w:rPr>
        <w:t>Хакаслес</w:t>
      </w:r>
      <w:proofErr w:type="spellEnd"/>
      <w:r w:rsidRPr="00AF7261">
        <w:rPr>
          <w:rFonts w:ascii="Times New Roman" w:hAnsi="Times New Roman" w:cs="Times New Roman"/>
          <w:sz w:val="32"/>
          <w:szCs w:val="32"/>
        </w:rPr>
        <w:t>», расположенный по адресу: Республика Хакасия, г. Абакан, ул. Пушкина, 65</w:t>
      </w:r>
    </w:p>
    <w:p w14:paraId="6A79A4A3" w14:textId="77777777" w:rsidR="00AF7261" w:rsidRDefault="00AF7261" w:rsidP="003C737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57145F9" w14:textId="77777777" w:rsidR="00AF7261" w:rsidRDefault="00AF7261" w:rsidP="003C737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CDB61E6" w14:textId="77777777" w:rsidR="00AF7261" w:rsidRDefault="00AF7261" w:rsidP="003C737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CD005A6" w14:textId="77777777" w:rsidR="00AF7261" w:rsidRDefault="00AF7261" w:rsidP="003C737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32AD0F0" w14:textId="77777777" w:rsidR="00AF7261" w:rsidRDefault="00AF7261" w:rsidP="003C737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516A308" w14:textId="77777777" w:rsidR="00AF7261" w:rsidRDefault="00AF7261" w:rsidP="003C737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6962EA8" w14:textId="77777777" w:rsidR="00AF7261" w:rsidRDefault="00AF7261" w:rsidP="003C737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7B1CBFE" w14:textId="77777777" w:rsidR="00AF7261" w:rsidRDefault="00AF7261" w:rsidP="003C737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43BF48F" w14:textId="77777777" w:rsidR="00AF7261" w:rsidRDefault="00AF7261" w:rsidP="003C737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C26BD01" w14:textId="77777777" w:rsidR="00914B34" w:rsidRDefault="00914B34" w:rsidP="003C737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2D8CBA" w14:textId="77777777" w:rsidR="00914B34" w:rsidRDefault="00914B34" w:rsidP="003C737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7CB2B5" w14:textId="77777777" w:rsidR="00914B34" w:rsidRDefault="00914B34" w:rsidP="003C737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DE09C41" w14:textId="77777777" w:rsidR="00914B34" w:rsidRDefault="00914B34" w:rsidP="003C737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D71C90" w14:textId="77777777" w:rsidR="00914B34" w:rsidRDefault="00914B34" w:rsidP="003C737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6FADEE" w14:textId="77777777" w:rsidR="00914B34" w:rsidRDefault="00914B34" w:rsidP="003C737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E7079C6" w14:textId="77777777" w:rsidR="00914B34" w:rsidRDefault="00914B34" w:rsidP="003C737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4C337FB" w14:textId="77777777" w:rsidR="00AF7261" w:rsidRDefault="00AF7261" w:rsidP="003C737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GoBack"/>
      <w:bookmarkEnd w:id="0"/>
    </w:p>
    <w:p w14:paraId="0C4C1E0F" w14:textId="05C77F86" w:rsidR="003C7378" w:rsidRPr="00AF7261" w:rsidRDefault="007A396D" w:rsidP="003C737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бакан, </w:t>
      </w:r>
      <w:r w:rsidR="00AF7261">
        <w:rPr>
          <w:rFonts w:ascii="Times New Roman" w:hAnsi="Times New Roman" w:cs="Times New Roman"/>
          <w:sz w:val="32"/>
          <w:szCs w:val="32"/>
          <w:lang w:val="en-US"/>
        </w:rPr>
        <w:t>202</w:t>
      </w:r>
      <w:r w:rsidR="00CA0835">
        <w:rPr>
          <w:rFonts w:ascii="Times New Roman" w:hAnsi="Times New Roman" w:cs="Times New Roman"/>
          <w:sz w:val="32"/>
          <w:szCs w:val="32"/>
        </w:rPr>
        <w:t>5</w:t>
      </w:r>
      <w:r w:rsidR="003C7378" w:rsidRPr="00AF7261">
        <w:rPr>
          <w:rFonts w:ascii="Times New Roman" w:hAnsi="Times New Roman" w:cs="Times New Roman"/>
          <w:sz w:val="32"/>
          <w:szCs w:val="32"/>
        </w:rPr>
        <w:br w:type="page"/>
      </w:r>
    </w:p>
    <w:p w14:paraId="269C0B29" w14:textId="7A50E41D" w:rsidR="00B35201" w:rsidRPr="003C7378" w:rsidRDefault="00D84858" w:rsidP="00D848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37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553"/>
      </w:tblGrid>
      <w:tr w:rsidR="00D84858" w:rsidRPr="003C7378" w14:paraId="09D64870" w14:textId="77777777" w:rsidTr="00197811">
        <w:tc>
          <w:tcPr>
            <w:tcW w:w="704" w:type="dxa"/>
            <w:vAlign w:val="center"/>
          </w:tcPr>
          <w:p w14:paraId="5353D673" w14:textId="78333986" w:rsidR="00D84858" w:rsidRPr="003C7378" w:rsidRDefault="00D84858" w:rsidP="00197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378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  <w:p w14:paraId="3E8CEF24" w14:textId="04873DA0" w:rsidR="00D84858" w:rsidRPr="003C7378" w:rsidRDefault="00D84858" w:rsidP="00197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vAlign w:val="center"/>
          </w:tcPr>
          <w:p w14:paraId="3FBF13F1" w14:textId="32096BB1" w:rsidR="00D84858" w:rsidRPr="003C7378" w:rsidRDefault="00D84858" w:rsidP="00197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37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553" w:type="dxa"/>
            <w:vAlign w:val="center"/>
          </w:tcPr>
          <w:p w14:paraId="206CD28E" w14:textId="623433AA" w:rsidR="00D84858" w:rsidRPr="003C7378" w:rsidRDefault="00D84858" w:rsidP="00197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378">
              <w:rPr>
                <w:rFonts w:ascii="Times New Roman" w:hAnsi="Times New Roman" w:cs="Times New Roman"/>
                <w:sz w:val="26"/>
                <w:szCs w:val="26"/>
              </w:rPr>
              <w:t>Страница</w:t>
            </w:r>
          </w:p>
        </w:tc>
      </w:tr>
      <w:tr w:rsidR="00D84858" w:rsidRPr="003C7378" w14:paraId="3257BC2F" w14:textId="77777777" w:rsidTr="00197811">
        <w:tc>
          <w:tcPr>
            <w:tcW w:w="704" w:type="dxa"/>
            <w:vAlign w:val="center"/>
          </w:tcPr>
          <w:p w14:paraId="7CA5A2A9" w14:textId="53874E15" w:rsidR="00D84858" w:rsidRPr="003C7378" w:rsidRDefault="00D84858" w:rsidP="00197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3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8" w:type="dxa"/>
            <w:vAlign w:val="center"/>
          </w:tcPr>
          <w:p w14:paraId="795E3383" w14:textId="2F0B931B" w:rsidR="00D84858" w:rsidRPr="003C7378" w:rsidRDefault="00D84858" w:rsidP="00197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7378">
              <w:rPr>
                <w:rFonts w:ascii="Times New Roman" w:hAnsi="Times New Roman" w:cs="Times New Roman"/>
                <w:sz w:val="26"/>
                <w:szCs w:val="26"/>
              </w:rPr>
              <w:t>Общие сведения об объекте культурного наследия</w:t>
            </w:r>
          </w:p>
        </w:tc>
        <w:tc>
          <w:tcPr>
            <w:tcW w:w="1553" w:type="dxa"/>
            <w:vAlign w:val="center"/>
          </w:tcPr>
          <w:p w14:paraId="2DEB2E30" w14:textId="25F75F82" w:rsidR="00D84858" w:rsidRPr="003C7378" w:rsidRDefault="00197811" w:rsidP="00197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84858" w:rsidRPr="003C7378" w14:paraId="3A665584" w14:textId="77777777" w:rsidTr="00197811">
        <w:tc>
          <w:tcPr>
            <w:tcW w:w="704" w:type="dxa"/>
            <w:vAlign w:val="center"/>
          </w:tcPr>
          <w:p w14:paraId="6ADB1B42" w14:textId="08CB58EB" w:rsidR="00D84858" w:rsidRPr="003C7378" w:rsidRDefault="00D84858" w:rsidP="00197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3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8" w:type="dxa"/>
            <w:vAlign w:val="center"/>
          </w:tcPr>
          <w:p w14:paraId="72B1980D" w14:textId="790C4108" w:rsidR="00D84858" w:rsidRPr="003C7378" w:rsidRDefault="00D84858" w:rsidP="00197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7378">
              <w:rPr>
                <w:rFonts w:ascii="Times New Roman" w:hAnsi="Times New Roman" w:cs="Times New Roman"/>
                <w:sz w:val="26"/>
                <w:szCs w:val="26"/>
              </w:rPr>
              <w:t>Эскизное предложение информационной надписи и обозначения</w:t>
            </w:r>
          </w:p>
        </w:tc>
        <w:tc>
          <w:tcPr>
            <w:tcW w:w="1553" w:type="dxa"/>
            <w:vAlign w:val="center"/>
          </w:tcPr>
          <w:p w14:paraId="22232C47" w14:textId="4DD54A72" w:rsidR="00D84858" w:rsidRPr="003C7378" w:rsidRDefault="00DC5FE4" w:rsidP="00197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84858" w:rsidRPr="003C7378" w14:paraId="4358611A" w14:textId="77777777" w:rsidTr="00197811">
        <w:tc>
          <w:tcPr>
            <w:tcW w:w="704" w:type="dxa"/>
            <w:vAlign w:val="center"/>
          </w:tcPr>
          <w:p w14:paraId="02EB8BDD" w14:textId="7C1EE850" w:rsidR="00D84858" w:rsidRPr="003C7378" w:rsidRDefault="00D84858" w:rsidP="00197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3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8" w:type="dxa"/>
            <w:vAlign w:val="center"/>
          </w:tcPr>
          <w:p w14:paraId="216147C6" w14:textId="421A135B" w:rsidR="00D84858" w:rsidRPr="003C7378" w:rsidRDefault="00D84858" w:rsidP="00197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7378">
              <w:rPr>
                <w:rFonts w:ascii="Times New Roman" w:hAnsi="Times New Roman" w:cs="Times New Roman"/>
                <w:sz w:val="26"/>
                <w:szCs w:val="26"/>
              </w:rPr>
              <w:t>Чертеж информационной надписи (пластин) в масштабе</w:t>
            </w:r>
            <w:r w:rsidR="002571BC">
              <w:rPr>
                <w:rFonts w:ascii="Times New Roman" w:hAnsi="Times New Roman" w:cs="Times New Roman"/>
                <w:sz w:val="26"/>
                <w:szCs w:val="26"/>
              </w:rPr>
              <w:t xml:space="preserve"> 1:5 </w:t>
            </w:r>
          </w:p>
        </w:tc>
        <w:tc>
          <w:tcPr>
            <w:tcW w:w="1553" w:type="dxa"/>
            <w:vAlign w:val="center"/>
          </w:tcPr>
          <w:p w14:paraId="2C0B2A09" w14:textId="3169B233" w:rsidR="00D84858" w:rsidRPr="003C7378" w:rsidRDefault="00DC5FE4" w:rsidP="00197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84858" w:rsidRPr="003C7378" w14:paraId="1A698F1D" w14:textId="77777777" w:rsidTr="00197811">
        <w:tc>
          <w:tcPr>
            <w:tcW w:w="704" w:type="dxa"/>
            <w:vAlign w:val="center"/>
          </w:tcPr>
          <w:p w14:paraId="30920760" w14:textId="48C34710" w:rsidR="00D84858" w:rsidRPr="003C7378" w:rsidRDefault="00D84858" w:rsidP="00197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37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  <w:vAlign w:val="center"/>
          </w:tcPr>
          <w:p w14:paraId="6D31BB0C" w14:textId="19A4EE5B" w:rsidR="00D84858" w:rsidRPr="003C7378" w:rsidRDefault="00D84858" w:rsidP="00197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7378">
              <w:rPr>
                <w:rFonts w:ascii="Times New Roman" w:hAnsi="Times New Roman" w:cs="Times New Roman"/>
                <w:sz w:val="26"/>
                <w:szCs w:val="26"/>
              </w:rPr>
              <w:t>Технические характеристики информационной надписи и обозначения</w:t>
            </w:r>
          </w:p>
        </w:tc>
        <w:tc>
          <w:tcPr>
            <w:tcW w:w="1553" w:type="dxa"/>
            <w:vAlign w:val="center"/>
          </w:tcPr>
          <w:p w14:paraId="27E1BF03" w14:textId="1C6889B0" w:rsidR="00D84858" w:rsidRPr="003C7378" w:rsidRDefault="00DC5FE4" w:rsidP="00197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84858" w:rsidRPr="003C7378" w14:paraId="23F53662" w14:textId="77777777" w:rsidTr="00197811">
        <w:tc>
          <w:tcPr>
            <w:tcW w:w="704" w:type="dxa"/>
            <w:vAlign w:val="center"/>
          </w:tcPr>
          <w:p w14:paraId="5EA407C7" w14:textId="068A105A" w:rsidR="00D84858" w:rsidRPr="003C7378" w:rsidRDefault="00D84858" w:rsidP="00197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37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8" w:type="dxa"/>
            <w:vAlign w:val="center"/>
          </w:tcPr>
          <w:p w14:paraId="55CB38A1" w14:textId="7AB4D2A4" w:rsidR="00D84858" w:rsidRPr="003C7378" w:rsidRDefault="00D84858" w:rsidP="00197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7378">
              <w:rPr>
                <w:rFonts w:ascii="Times New Roman" w:hAnsi="Times New Roman" w:cs="Times New Roman"/>
                <w:sz w:val="26"/>
                <w:szCs w:val="26"/>
              </w:rPr>
              <w:t>Описание метода крепления информационной надписи и обозначения</w:t>
            </w:r>
          </w:p>
        </w:tc>
        <w:tc>
          <w:tcPr>
            <w:tcW w:w="1553" w:type="dxa"/>
            <w:vAlign w:val="center"/>
          </w:tcPr>
          <w:p w14:paraId="7048626F" w14:textId="7A10CCE1" w:rsidR="00D84858" w:rsidRPr="003C7378" w:rsidRDefault="00DC5FE4" w:rsidP="00197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84858" w:rsidRPr="003C7378" w14:paraId="070C5DDD" w14:textId="77777777" w:rsidTr="00197811">
        <w:tc>
          <w:tcPr>
            <w:tcW w:w="704" w:type="dxa"/>
            <w:vAlign w:val="center"/>
          </w:tcPr>
          <w:p w14:paraId="11342366" w14:textId="79A1F082" w:rsidR="00D84858" w:rsidRPr="003C7378" w:rsidRDefault="00D84858" w:rsidP="00197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37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8" w:type="dxa"/>
            <w:vAlign w:val="center"/>
          </w:tcPr>
          <w:p w14:paraId="183EB2B5" w14:textId="18CEF25E" w:rsidR="00D84858" w:rsidRPr="003C7378" w:rsidRDefault="00D84858" w:rsidP="00197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7378">
              <w:rPr>
                <w:rFonts w:ascii="Times New Roman" w:hAnsi="Times New Roman" w:cs="Times New Roman"/>
                <w:sz w:val="26"/>
                <w:szCs w:val="26"/>
              </w:rPr>
              <w:t>Карта-схема предполагаемого места установки информационной надписи с привязкой к плану территории, на которой расположен объект культурного наследия</w:t>
            </w:r>
          </w:p>
        </w:tc>
        <w:tc>
          <w:tcPr>
            <w:tcW w:w="1553" w:type="dxa"/>
            <w:vAlign w:val="center"/>
          </w:tcPr>
          <w:p w14:paraId="385A9B80" w14:textId="5C1416D0" w:rsidR="00D84858" w:rsidRPr="003C7378" w:rsidRDefault="00DC5FE4" w:rsidP="00197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84858" w:rsidRPr="003C7378" w14:paraId="5794DA4A" w14:textId="77777777" w:rsidTr="00197811">
        <w:tc>
          <w:tcPr>
            <w:tcW w:w="704" w:type="dxa"/>
            <w:vAlign w:val="center"/>
          </w:tcPr>
          <w:p w14:paraId="00798B08" w14:textId="5494A4AF" w:rsidR="00D84858" w:rsidRPr="003C7378" w:rsidRDefault="00D84858" w:rsidP="00197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37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8" w:type="dxa"/>
            <w:vAlign w:val="center"/>
          </w:tcPr>
          <w:p w14:paraId="51D757AB" w14:textId="360DAD24" w:rsidR="00D84858" w:rsidRPr="003C7378" w:rsidRDefault="00D84858" w:rsidP="00197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7378">
              <w:rPr>
                <w:rFonts w:ascii="Times New Roman" w:hAnsi="Times New Roman" w:cs="Times New Roman"/>
                <w:sz w:val="26"/>
                <w:szCs w:val="26"/>
              </w:rPr>
              <w:t xml:space="preserve">Место размещения информационной надписи, устанавливаемой на объекте культурного наследия </w:t>
            </w:r>
          </w:p>
        </w:tc>
        <w:tc>
          <w:tcPr>
            <w:tcW w:w="1553" w:type="dxa"/>
            <w:vAlign w:val="center"/>
          </w:tcPr>
          <w:p w14:paraId="4D4B29F1" w14:textId="1050B043" w:rsidR="00D84858" w:rsidRPr="003C7378" w:rsidRDefault="00DC5FE4" w:rsidP="00197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</w:tbl>
    <w:p w14:paraId="31B75129" w14:textId="42D8D9D5" w:rsidR="00D84858" w:rsidRPr="003C7378" w:rsidRDefault="00D84858">
      <w:pPr>
        <w:rPr>
          <w:rFonts w:ascii="Times New Roman" w:hAnsi="Times New Roman" w:cs="Times New Roman"/>
        </w:rPr>
      </w:pPr>
    </w:p>
    <w:p w14:paraId="1429ABC1" w14:textId="1DAEC9C1" w:rsidR="001D6217" w:rsidRPr="003C7378" w:rsidRDefault="001D6217">
      <w:pPr>
        <w:rPr>
          <w:rFonts w:ascii="Times New Roman" w:hAnsi="Times New Roman" w:cs="Times New Roman"/>
        </w:rPr>
      </w:pPr>
    </w:p>
    <w:p w14:paraId="557EC542" w14:textId="7B624E23" w:rsidR="001D6217" w:rsidRPr="003C7378" w:rsidRDefault="001D6217">
      <w:pPr>
        <w:rPr>
          <w:rFonts w:ascii="Times New Roman" w:hAnsi="Times New Roman" w:cs="Times New Roman"/>
        </w:rPr>
      </w:pPr>
    </w:p>
    <w:p w14:paraId="055C9AC4" w14:textId="4CAA0308" w:rsidR="001D6217" w:rsidRPr="003C7378" w:rsidRDefault="001D6217">
      <w:pPr>
        <w:rPr>
          <w:rFonts w:ascii="Times New Roman" w:hAnsi="Times New Roman" w:cs="Times New Roman"/>
        </w:rPr>
      </w:pPr>
    </w:p>
    <w:p w14:paraId="31431BBB" w14:textId="768B95E5" w:rsidR="001D6217" w:rsidRPr="003C7378" w:rsidRDefault="001D6217">
      <w:pPr>
        <w:rPr>
          <w:rFonts w:ascii="Times New Roman" w:hAnsi="Times New Roman" w:cs="Times New Roman"/>
        </w:rPr>
      </w:pPr>
    </w:p>
    <w:p w14:paraId="64025E89" w14:textId="49F1A0C9" w:rsidR="001D6217" w:rsidRPr="003C7378" w:rsidRDefault="001D6217">
      <w:pPr>
        <w:rPr>
          <w:rFonts w:ascii="Times New Roman" w:hAnsi="Times New Roman" w:cs="Times New Roman"/>
        </w:rPr>
      </w:pPr>
    </w:p>
    <w:p w14:paraId="55B211E4" w14:textId="2B652D9F" w:rsidR="001D6217" w:rsidRPr="003C7378" w:rsidRDefault="001D6217">
      <w:pPr>
        <w:rPr>
          <w:rFonts w:ascii="Times New Roman" w:hAnsi="Times New Roman" w:cs="Times New Roman"/>
        </w:rPr>
      </w:pPr>
    </w:p>
    <w:p w14:paraId="639405C6" w14:textId="40AE750A" w:rsidR="001D6217" w:rsidRPr="003C7378" w:rsidRDefault="001D6217">
      <w:pPr>
        <w:rPr>
          <w:rFonts w:ascii="Times New Roman" w:hAnsi="Times New Roman" w:cs="Times New Roman"/>
        </w:rPr>
      </w:pPr>
    </w:p>
    <w:p w14:paraId="7FCCE0FD" w14:textId="71E03A60" w:rsidR="001D6217" w:rsidRPr="003C7378" w:rsidRDefault="001D6217">
      <w:pPr>
        <w:rPr>
          <w:rFonts w:ascii="Times New Roman" w:hAnsi="Times New Roman" w:cs="Times New Roman"/>
        </w:rPr>
      </w:pPr>
    </w:p>
    <w:p w14:paraId="422C6771" w14:textId="3C89298D" w:rsidR="001D6217" w:rsidRPr="003C7378" w:rsidRDefault="001D6217">
      <w:pPr>
        <w:rPr>
          <w:rFonts w:ascii="Times New Roman" w:hAnsi="Times New Roman" w:cs="Times New Roman"/>
        </w:rPr>
      </w:pPr>
    </w:p>
    <w:p w14:paraId="750BD558" w14:textId="620489FA" w:rsidR="001D6217" w:rsidRPr="003C7378" w:rsidRDefault="001D6217">
      <w:pPr>
        <w:rPr>
          <w:rFonts w:ascii="Times New Roman" w:hAnsi="Times New Roman" w:cs="Times New Roman"/>
        </w:rPr>
      </w:pPr>
    </w:p>
    <w:p w14:paraId="632E2325" w14:textId="7C072EC9" w:rsidR="001D6217" w:rsidRPr="003C7378" w:rsidRDefault="001D6217">
      <w:pPr>
        <w:rPr>
          <w:rFonts w:ascii="Times New Roman" w:hAnsi="Times New Roman" w:cs="Times New Roman"/>
        </w:rPr>
      </w:pPr>
    </w:p>
    <w:p w14:paraId="3A9AC7E3" w14:textId="5EF31479" w:rsidR="001D6217" w:rsidRPr="003C7378" w:rsidRDefault="001D6217">
      <w:pPr>
        <w:rPr>
          <w:rFonts w:ascii="Times New Roman" w:hAnsi="Times New Roman" w:cs="Times New Roman"/>
        </w:rPr>
      </w:pPr>
    </w:p>
    <w:p w14:paraId="2E654AF6" w14:textId="7EF99382" w:rsidR="001D6217" w:rsidRPr="003C7378" w:rsidRDefault="001D6217">
      <w:pPr>
        <w:rPr>
          <w:rFonts w:ascii="Times New Roman" w:hAnsi="Times New Roman" w:cs="Times New Roman"/>
        </w:rPr>
      </w:pPr>
    </w:p>
    <w:p w14:paraId="479CE1C1" w14:textId="688D88F2" w:rsidR="001D6217" w:rsidRPr="003C7378" w:rsidRDefault="001D6217">
      <w:pPr>
        <w:rPr>
          <w:rFonts w:ascii="Times New Roman" w:hAnsi="Times New Roman" w:cs="Times New Roman"/>
        </w:rPr>
      </w:pPr>
    </w:p>
    <w:p w14:paraId="18CB91F8" w14:textId="54AB99B4" w:rsidR="001D6217" w:rsidRPr="003C7378" w:rsidRDefault="001D6217">
      <w:pPr>
        <w:rPr>
          <w:rFonts w:ascii="Times New Roman" w:hAnsi="Times New Roman" w:cs="Times New Roman"/>
        </w:rPr>
      </w:pPr>
    </w:p>
    <w:p w14:paraId="56347A96" w14:textId="364FB16C" w:rsidR="001D6217" w:rsidRDefault="001D6217">
      <w:pPr>
        <w:rPr>
          <w:rFonts w:ascii="Times New Roman" w:hAnsi="Times New Roman" w:cs="Times New Roman"/>
        </w:rPr>
      </w:pPr>
    </w:p>
    <w:p w14:paraId="5131542E" w14:textId="77777777" w:rsidR="00197811" w:rsidRPr="003C7378" w:rsidRDefault="00197811">
      <w:pPr>
        <w:rPr>
          <w:rFonts w:ascii="Times New Roman" w:hAnsi="Times New Roman" w:cs="Times New Roman"/>
        </w:rPr>
      </w:pPr>
    </w:p>
    <w:p w14:paraId="2A56496A" w14:textId="4B4B1E6E" w:rsidR="001D6217" w:rsidRPr="003C7378" w:rsidRDefault="001D6217">
      <w:pPr>
        <w:rPr>
          <w:rFonts w:ascii="Times New Roman" w:hAnsi="Times New Roman" w:cs="Times New Roman"/>
        </w:rPr>
      </w:pPr>
    </w:p>
    <w:p w14:paraId="1BDB4146" w14:textId="4563CFB4" w:rsidR="001D6217" w:rsidRPr="003C7378" w:rsidRDefault="001D6217">
      <w:pPr>
        <w:rPr>
          <w:rFonts w:ascii="Times New Roman" w:hAnsi="Times New Roman" w:cs="Times New Roman"/>
        </w:rPr>
      </w:pPr>
    </w:p>
    <w:p w14:paraId="21240BDA" w14:textId="7EE76D67" w:rsidR="001D6217" w:rsidRPr="003C7378" w:rsidRDefault="001D6217">
      <w:pPr>
        <w:rPr>
          <w:rFonts w:ascii="Times New Roman" w:hAnsi="Times New Roman" w:cs="Times New Roman"/>
        </w:rPr>
      </w:pPr>
    </w:p>
    <w:p w14:paraId="0F5D0600" w14:textId="4E71EFE1" w:rsidR="001D6217" w:rsidRPr="003C7378" w:rsidRDefault="001D6217" w:rsidP="001D6217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3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сведения об объекте культурного наследия</w:t>
      </w:r>
    </w:p>
    <w:p w14:paraId="040C6089" w14:textId="77777777" w:rsidR="001D6217" w:rsidRPr="003C7378" w:rsidRDefault="001D6217" w:rsidP="001D621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969"/>
        <w:gridCol w:w="4672"/>
      </w:tblGrid>
      <w:tr w:rsidR="001D6217" w:rsidRPr="003C7378" w14:paraId="508A7627" w14:textId="77777777" w:rsidTr="00373107">
        <w:tc>
          <w:tcPr>
            <w:tcW w:w="709" w:type="dxa"/>
          </w:tcPr>
          <w:p w14:paraId="66BA6CAC" w14:textId="3CE1E78B" w:rsidR="001D6217" w:rsidRPr="003C7378" w:rsidRDefault="001D6217" w:rsidP="00CC13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37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14:paraId="18E801F1" w14:textId="2053CA3B" w:rsidR="001D6217" w:rsidRPr="003C7378" w:rsidRDefault="001D6217" w:rsidP="00CC13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37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672" w:type="dxa"/>
          </w:tcPr>
          <w:p w14:paraId="179F2CE8" w14:textId="6509D758" w:rsidR="001D6217" w:rsidRPr="003C7378" w:rsidRDefault="001D6217" w:rsidP="00CC13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378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</w:tr>
      <w:tr w:rsidR="001D6217" w:rsidRPr="003C7378" w14:paraId="734DA9C2" w14:textId="77777777" w:rsidTr="00373107">
        <w:tc>
          <w:tcPr>
            <w:tcW w:w="709" w:type="dxa"/>
          </w:tcPr>
          <w:p w14:paraId="6AE3A702" w14:textId="385E4D67" w:rsidR="001D6217" w:rsidRPr="003C7378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3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6AD5FEC2" w14:textId="77777777" w:rsidR="001D6217" w:rsidRPr="003C7378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378">
              <w:rPr>
                <w:rFonts w:ascii="Times New Roman" w:hAnsi="Times New Roman" w:cs="Times New Roman"/>
                <w:sz w:val="28"/>
                <w:szCs w:val="28"/>
              </w:rPr>
              <w:t>Категория историко-культурного значения объекта</w:t>
            </w:r>
          </w:p>
          <w:p w14:paraId="3A8AE6B2" w14:textId="7671123F" w:rsidR="00B02C64" w:rsidRPr="003C7378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14:paraId="6EF1F4B1" w14:textId="77777777" w:rsidR="00CC131D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1">
              <w:rPr>
                <w:rFonts w:ascii="Times New Roman" w:hAnsi="Times New Roman" w:cs="Times New Roman"/>
                <w:sz w:val="28"/>
                <w:szCs w:val="28"/>
              </w:rPr>
              <w:t>Объект культурного наследия регионального значения</w:t>
            </w:r>
            <w:r w:rsidR="00CC1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C114F3" w14:textId="3950E1C4" w:rsidR="001D6217" w:rsidRPr="00197811" w:rsidRDefault="00373107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дание управления треста «</w:t>
            </w:r>
            <w:proofErr w:type="spellStart"/>
            <w:r w:rsidRPr="00197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каслес</w:t>
            </w:r>
            <w:proofErr w:type="spellEnd"/>
            <w:r w:rsidRPr="00197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1D6217" w:rsidRPr="003C7378" w14:paraId="6584A7C2" w14:textId="77777777" w:rsidTr="00373107">
        <w:tc>
          <w:tcPr>
            <w:tcW w:w="709" w:type="dxa"/>
          </w:tcPr>
          <w:p w14:paraId="05765E82" w14:textId="276B7560" w:rsidR="001D6217" w:rsidRPr="003C7378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3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16D9F1A7" w14:textId="77777777" w:rsidR="001D6217" w:rsidRPr="003C7378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378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  <w:p w14:paraId="29144B6A" w14:textId="2E9B4CB1" w:rsidR="00B02C64" w:rsidRPr="003C7378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14:paraId="0A9DDF1A" w14:textId="542D4D0B" w:rsidR="001D6217" w:rsidRPr="00197811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1">
              <w:rPr>
                <w:rFonts w:ascii="Times New Roman" w:hAnsi="Times New Roman" w:cs="Times New Roman"/>
                <w:sz w:val="28"/>
                <w:szCs w:val="28"/>
              </w:rPr>
              <w:t>Памятник архитектуры</w:t>
            </w:r>
          </w:p>
        </w:tc>
      </w:tr>
      <w:tr w:rsidR="001D6217" w:rsidRPr="003C7378" w14:paraId="07187AD3" w14:textId="77777777" w:rsidTr="00373107">
        <w:tc>
          <w:tcPr>
            <w:tcW w:w="709" w:type="dxa"/>
          </w:tcPr>
          <w:p w14:paraId="2D24A9F9" w14:textId="6082AE0D" w:rsidR="001D6217" w:rsidRPr="003C7378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3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14:paraId="3A7C3073" w14:textId="77777777" w:rsidR="001D6217" w:rsidRPr="003C7378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378">
              <w:rPr>
                <w:rFonts w:ascii="Times New Roman" w:hAnsi="Times New Roman" w:cs="Times New Roman"/>
                <w:sz w:val="28"/>
                <w:szCs w:val="28"/>
              </w:rPr>
              <w:t>Дата постановки на государственную охрану</w:t>
            </w:r>
          </w:p>
          <w:p w14:paraId="72998FE5" w14:textId="421854DB" w:rsidR="00B02C64" w:rsidRPr="003C7378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14:paraId="08322740" w14:textId="0FB29E70" w:rsidR="001D6217" w:rsidRPr="00197811" w:rsidRDefault="00373107" w:rsidP="00CC13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1">
              <w:rPr>
                <w:rFonts w:ascii="Times New Roman" w:hAnsi="Times New Roman" w:cs="Times New Roman"/>
                <w:sz w:val="28"/>
                <w:szCs w:val="28"/>
              </w:rPr>
              <w:t>Приказ Государственной инспекции по охране объектов культурного наследия Республики Хакасия от 09.10.2023 № 243 "О включении выявленного объекта культурного наследия «Здание управления треста «</w:t>
            </w:r>
            <w:proofErr w:type="spellStart"/>
            <w:r w:rsidRPr="00197811">
              <w:rPr>
                <w:rFonts w:ascii="Times New Roman" w:hAnsi="Times New Roman" w:cs="Times New Roman"/>
                <w:sz w:val="28"/>
                <w:szCs w:val="28"/>
              </w:rPr>
              <w:t>Хакаслес</w:t>
            </w:r>
            <w:proofErr w:type="spellEnd"/>
            <w:r w:rsidRPr="00197811">
              <w:rPr>
                <w:rFonts w:ascii="Times New Roman" w:hAnsi="Times New Roman" w:cs="Times New Roman"/>
                <w:sz w:val="28"/>
                <w:szCs w:val="28"/>
              </w:rPr>
              <w:t xml:space="preserve">», 1949 – 1950 гг., (Республика Хакасия, г. Абакан, ул. Пушкина, 65)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" </w:t>
            </w:r>
          </w:p>
        </w:tc>
      </w:tr>
      <w:tr w:rsidR="001D6217" w:rsidRPr="003C7378" w14:paraId="09A376A5" w14:textId="77777777" w:rsidTr="00373107">
        <w:tc>
          <w:tcPr>
            <w:tcW w:w="709" w:type="dxa"/>
          </w:tcPr>
          <w:p w14:paraId="512CA973" w14:textId="105C222F" w:rsidR="001D6217" w:rsidRPr="003C7378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3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14:paraId="5347DC6E" w14:textId="77777777" w:rsidR="001D6217" w:rsidRPr="003C7378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378">
              <w:rPr>
                <w:rFonts w:ascii="Times New Roman" w:hAnsi="Times New Roman" w:cs="Times New Roman"/>
                <w:sz w:val="28"/>
                <w:szCs w:val="28"/>
              </w:rPr>
              <w:t>Сведения о пользователе</w:t>
            </w:r>
          </w:p>
          <w:p w14:paraId="396D6E7B" w14:textId="495B6BEA" w:rsidR="00B02C64" w:rsidRPr="003C7378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14:paraId="55D2423B" w14:textId="61D69273" w:rsidR="003422A3" w:rsidRDefault="003422A3" w:rsidP="003422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2A3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22A3">
              <w:rPr>
                <w:rFonts w:ascii="Times New Roman" w:hAnsi="Times New Roman" w:cs="Times New Roman"/>
                <w:sz w:val="28"/>
                <w:szCs w:val="28"/>
              </w:rPr>
              <w:t>Олейник Т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422A3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22A3">
              <w:rPr>
                <w:rFonts w:ascii="Times New Roman" w:hAnsi="Times New Roman" w:cs="Times New Roman"/>
                <w:sz w:val="28"/>
                <w:szCs w:val="28"/>
              </w:rPr>
              <w:t>Коваль П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422A3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22A3">
              <w:rPr>
                <w:rFonts w:ascii="Times New Roman" w:hAnsi="Times New Roman" w:cs="Times New Roman"/>
                <w:sz w:val="28"/>
                <w:szCs w:val="28"/>
              </w:rPr>
              <w:t>Кириллова Ж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422A3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22A3">
              <w:rPr>
                <w:rFonts w:ascii="Times New Roman" w:hAnsi="Times New Roman" w:cs="Times New Roman"/>
                <w:sz w:val="28"/>
                <w:szCs w:val="28"/>
              </w:rPr>
              <w:t>Земцов В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422A3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22A3">
              <w:rPr>
                <w:rFonts w:ascii="Times New Roman" w:hAnsi="Times New Roman" w:cs="Times New Roman"/>
                <w:sz w:val="28"/>
                <w:szCs w:val="28"/>
              </w:rPr>
              <w:t>Байкалов Е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7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22A3">
              <w:rPr>
                <w:rFonts w:ascii="Times New Roman" w:hAnsi="Times New Roman" w:cs="Times New Roman"/>
                <w:sz w:val="28"/>
                <w:szCs w:val="28"/>
              </w:rPr>
              <w:t>ООО «Интеграл» (Олейник Т.Н.)</w:t>
            </w:r>
          </w:p>
          <w:p w14:paraId="36342606" w14:textId="4B190893" w:rsidR="001D6217" w:rsidRPr="00197811" w:rsidRDefault="001D6217" w:rsidP="003422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217" w:rsidRPr="003C7378" w14:paraId="7418C8A6" w14:textId="77777777" w:rsidTr="00373107">
        <w:tc>
          <w:tcPr>
            <w:tcW w:w="709" w:type="dxa"/>
          </w:tcPr>
          <w:p w14:paraId="5F0B4FD6" w14:textId="39982969" w:rsidR="001D6217" w:rsidRPr="003C7378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3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14:paraId="6354D223" w14:textId="77777777" w:rsidR="001D6217" w:rsidRPr="003C7378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37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  <w:p w14:paraId="5002B1E9" w14:textId="06E03B6F" w:rsidR="00B02C64" w:rsidRPr="003C7378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14:paraId="12702A70" w14:textId="20FDA4E2" w:rsidR="001D6217" w:rsidRPr="00197811" w:rsidRDefault="00373107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1">
              <w:rPr>
                <w:rFonts w:ascii="Times New Roman" w:hAnsi="Times New Roman" w:cs="Times New Roman"/>
                <w:sz w:val="28"/>
                <w:szCs w:val="28"/>
              </w:rPr>
              <w:t>192311399560005</w:t>
            </w:r>
          </w:p>
        </w:tc>
      </w:tr>
      <w:tr w:rsidR="001D6217" w:rsidRPr="003C7378" w14:paraId="23CFF04D" w14:textId="77777777" w:rsidTr="00373107">
        <w:tc>
          <w:tcPr>
            <w:tcW w:w="709" w:type="dxa"/>
          </w:tcPr>
          <w:p w14:paraId="75D690D2" w14:textId="1D796DCC" w:rsidR="001D6217" w:rsidRPr="003C7378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3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14:paraId="6B970B5E" w14:textId="77777777" w:rsidR="001D6217" w:rsidRPr="003C7378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378">
              <w:rPr>
                <w:rFonts w:ascii="Times New Roman" w:hAnsi="Times New Roman" w:cs="Times New Roman"/>
                <w:sz w:val="28"/>
                <w:szCs w:val="28"/>
              </w:rPr>
              <w:t>Сведения о ранее установленных надписях</w:t>
            </w:r>
          </w:p>
          <w:p w14:paraId="437EC6B1" w14:textId="480E6720" w:rsidR="00B02C64" w:rsidRPr="003C7378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14:paraId="71995E9F" w14:textId="7FB364A0" w:rsidR="001D6217" w:rsidRPr="00197811" w:rsidRDefault="00373107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1">
              <w:rPr>
                <w:rFonts w:ascii="Times New Roman" w:hAnsi="Times New Roman" w:cs="Times New Roman"/>
                <w:sz w:val="28"/>
                <w:szCs w:val="28"/>
              </w:rPr>
              <w:t>Не устанавливались</w:t>
            </w:r>
          </w:p>
        </w:tc>
      </w:tr>
      <w:tr w:rsidR="001D6217" w:rsidRPr="003C7378" w14:paraId="5924547A" w14:textId="77777777" w:rsidTr="00373107">
        <w:tc>
          <w:tcPr>
            <w:tcW w:w="709" w:type="dxa"/>
          </w:tcPr>
          <w:p w14:paraId="273FD0EB" w14:textId="5675FDFB" w:rsidR="001D6217" w:rsidRPr="003C7378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3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14:paraId="27AD34E5" w14:textId="77777777" w:rsidR="001D6217" w:rsidRPr="003C7378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378">
              <w:rPr>
                <w:rFonts w:ascii="Times New Roman" w:hAnsi="Times New Roman" w:cs="Times New Roman"/>
                <w:sz w:val="28"/>
                <w:szCs w:val="28"/>
              </w:rPr>
              <w:t>Сведения о предмете охраны</w:t>
            </w:r>
          </w:p>
          <w:p w14:paraId="563E8449" w14:textId="1C9BFFB3" w:rsidR="00B02C64" w:rsidRPr="003C7378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14:paraId="3765D836" w14:textId="7BE795CC" w:rsidR="001D6217" w:rsidRPr="00197811" w:rsidRDefault="00373107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1">
              <w:rPr>
                <w:rFonts w:ascii="Times New Roman" w:hAnsi="Times New Roman" w:cs="Times New Roman"/>
                <w:sz w:val="28"/>
                <w:szCs w:val="28"/>
              </w:rPr>
              <w:t xml:space="preserve">Приказ Государственной инспекции по охране объектов культурного наследия Республики Хакасия от 21.02.2024 № 34 «Об утверждении предметов охраны объектов культурного наследия регионального значения» </w:t>
            </w:r>
          </w:p>
        </w:tc>
      </w:tr>
      <w:tr w:rsidR="001D6217" w:rsidRPr="003C7378" w14:paraId="1CA39BE6" w14:textId="77777777" w:rsidTr="00373107">
        <w:tc>
          <w:tcPr>
            <w:tcW w:w="709" w:type="dxa"/>
          </w:tcPr>
          <w:p w14:paraId="7B427B3B" w14:textId="079D5BFB" w:rsidR="001D6217" w:rsidRPr="003C7378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3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14:paraId="4A7C3F8A" w14:textId="77777777" w:rsidR="001D6217" w:rsidRPr="003C7378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378">
              <w:rPr>
                <w:rFonts w:ascii="Times New Roman" w:hAnsi="Times New Roman" w:cs="Times New Roman"/>
                <w:sz w:val="28"/>
                <w:szCs w:val="28"/>
              </w:rPr>
              <w:t>Функциональное назначение объекта в момент осмотра</w:t>
            </w:r>
          </w:p>
          <w:p w14:paraId="407E8EA7" w14:textId="3AD2F7E1" w:rsidR="00B02C64" w:rsidRPr="003C7378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14:paraId="52337F33" w14:textId="2633F66D" w:rsidR="001D6217" w:rsidRPr="00197811" w:rsidRDefault="00373107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C57">
              <w:rPr>
                <w:rFonts w:ascii="Times New Roman" w:hAnsi="Times New Roman" w:cs="Times New Roman"/>
                <w:sz w:val="28"/>
                <w:szCs w:val="28"/>
              </w:rPr>
              <w:t>Офисные и торговые помещения</w:t>
            </w:r>
          </w:p>
        </w:tc>
      </w:tr>
    </w:tbl>
    <w:p w14:paraId="0E6F6CBD" w14:textId="2F99D2C4" w:rsidR="001D6217" w:rsidRPr="003C7378" w:rsidRDefault="001D6217" w:rsidP="00371D65">
      <w:pPr>
        <w:jc w:val="center"/>
        <w:rPr>
          <w:rFonts w:ascii="Times New Roman" w:hAnsi="Times New Roman" w:cs="Times New Roman"/>
        </w:rPr>
      </w:pPr>
    </w:p>
    <w:p w14:paraId="4DB65EC7" w14:textId="588BF29F" w:rsidR="00371D65" w:rsidRPr="003C7378" w:rsidRDefault="00DC5FE4" w:rsidP="00E31FB6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371D65" w:rsidRPr="003C7378">
        <w:rPr>
          <w:rFonts w:ascii="Times New Roman" w:hAnsi="Times New Roman" w:cs="Times New Roman"/>
          <w:b/>
          <w:bCs/>
          <w:sz w:val="28"/>
          <w:szCs w:val="28"/>
        </w:rPr>
        <w:t>скизное предложение информационной надписи и обозначения</w:t>
      </w:r>
    </w:p>
    <w:p w14:paraId="04203151" w14:textId="6210AB78" w:rsidR="00371D65" w:rsidRPr="003C7378" w:rsidRDefault="00371D65" w:rsidP="00371D6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348EF987" w14:textId="5C658234" w:rsidR="00371D65" w:rsidRPr="00197811" w:rsidRDefault="00371D65" w:rsidP="00BC01DE">
      <w:pPr>
        <w:pStyle w:val="a4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811">
        <w:rPr>
          <w:rFonts w:ascii="Times New Roman" w:hAnsi="Times New Roman" w:cs="Times New Roman"/>
          <w:sz w:val="28"/>
          <w:szCs w:val="28"/>
        </w:rPr>
        <w:t>Проект информационной надписи и обозначения выполнен на основании:</w:t>
      </w:r>
    </w:p>
    <w:p w14:paraId="3D40DA29" w14:textId="28F91C6C" w:rsidR="00371D65" w:rsidRPr="00197811" w:rsidRDefault="00371D65" w:rsidP="00BC01DE">
      <w:pPr>
        <w:pStyle w:val="a4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811">
        <w:rPr>
          <w:rFonts w:ascii="Times New Roman" w:hAnsi="Times New Roman" w:cs="Times New Roman"/>
          <w:sz w:val="28"/>
          <w:szCs w:val="28"/>
        </w:rPr>
        <w:t xml:space="preserve"> - статьи 27 Федерального закона от 25.06.2002 № 73-ФЗ «Об объектах культурного наследия (памятники истории и культуры народов Российской Федерации)»;</w:t>
      </w:r>
    </w:p>
    <w:p w14:paraId="77C436CB" w14:textId="234EB3CD" w:rsidR="00371D65" w:rsidRPr="00BC01DE" w:rsidRDefault="00371D65" w:rsidP="00BC01DE">
      <w:pPr>
        <w:pStyle w:val="a4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811">
        <w:rPr>
          <w:rFonts w:ascii="Times New Roman" w:hAnsi="Times New Roman" w:cs="Times New Roman"/>
          <w:sz w:val="28"/>
          <w:szCs w:val="28"/>
        </w:rPr>
        <w:t xml:space="preserve"> - Постановления Правительства Российской Федерации от 10.09.2019 № 1178 «Об утверждении «</w:t>
      </w:r>
      <w:r w:rsidRPr="00197811">
        <w:rPr>
          <w:rFonts w:ascii="Times New Roman" w:hAnsi="Times New Roman" w:cs="Times New Roman"/>
          <w:color w:val="111111"/>
          <w:sz w:val="28"/>
          <w:szCs w:val="28"/>
        </w:rPr>
        <w:t>Об утверждении Правил установки информационных надписей и обозначений на объекты культурного наследия (памятники ис</w:t>
      </w:r>
      <w:r w:rsidRPr="00BC01DE">
        <w:rPr>
          <w:rFonts w:ascii="Times New Roman" w:hAnsi="Times New Roman" w:cs="Times New Roman"/>
          <w:sz w:val="28"/>
          <w:szCs w:val="28"/>
        </w:rPr>
        <w:t>тории и культуры) народов Российской Федерации».</w:t>
      </w:r>
    </w:p>
    <w:p w14:paraId="1D548875" w14:textId="1832A35F" w:rsidR="00371D65" w:rsidRDefault="00BC01DE" w:rsidP="00BC01DE">
      <w:pPr>
        <w:pStyle w:val="a4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1DE">
        <w:rPr>
          <w:rFonts w:ascii="Times New Roman" w:hAnsi="Times New Roman" w:cs="Times New Roman"/>
          <w:sz w:val="28"/>
          <w:szCs w:val="28"/>
        </w:rPr>
        <w:t>Проектом предлагается размещение информационной надписи на северо-</w:t>
      </w:r>
      <w:r>
        <w:rPr>
          <w:rFonts w:ascii="Times New Roman" w:hAnsi="Times New Roman" w:cs="Times New Roman"/>
          <w:sz w:val="28"/>
          <w:szCs w:val="28"/>
        </w:rPr>
        <w:t>восточном</w:t>
      </w:r>
      <w:r w:rsidRPr="00BC01DE">
        <w:rPr>
          <w:rFonts w:ascii="Times New Roman" w:hAnsi="Times New Roman" w:cs="Times New Roman"/>
          <w:sz w:val="28"/>
          <w:szCs w:val="28"/>
        </w:rPr>
        <w:t xml:space="preserve"> фасаде центрального </w:t>
      </w:r>
      <w:r>
        <w:rPr>
          <w:rFonts w:ascii="Times New Roman" w:hAnsi="Times New Roman" w:cs="Times New Roman"/>
          <w:sz w:val="28"/>
          <w:szCs w:val="28"/>
        </w:rPr>
        <w:t xml:space="preserve">входа в </w:t>
      </w:r>
      <w:r w:rsidRPr="00BC01DE">
        <w:rPr>
          <w:rFonts w:ascii="Times New Roman" w:hAnsi="Times New Roman" w:cs="Times New Roman"/>
          <w:sz w:val="28"/>
          <w:szCs w:val="28"/>
        </w:rPr>
        <w:t>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D2B4B">
        <w:rPr>
          <w:rFonts w:ascii="Times New Roman" w:hAnsi="Times New Roman" w:cs="Times New Roman"/>
          <w:sz w:val="28"/>
          <w:szCs w:val="28"/>
        </w:rPr>
        <w:t xml:space="preserve"> (справа от входа)</w:t>
      </w:r>
      <w:r w:rsidRPr="00BC01DE">
        <w:rPr>
          <w:rFonts w:ascii="Times New Roman" w:hAnsi="Times New Roman" w:cs="Times New Roman"/>
          <w:sz w:val="28"/>
          <w:szCs w:val="28"/>
        </w:rPr>
        <w:t xml:space="preserve">, расположенном на ул. Пушкина, 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Pr="00BC01DE">
        <w:rPr>
          <w:rFonts w:ascii="Times New Roman" w:hAnsi="Times New Roman" w:cs="Times New Roman"/>
          <w:sz w:val="28"/>
          <w:szCs w:val="28"/>
        </w:rPr>
        <w:t xml:space="preserve">65. Данное размещение обеспечивает </w:t>
      </w:r>
      <w:proofErr w:type="spellStart"/>
      <w:r w:rsidRPr="00BC01DE">
        <w:rPr>
          <w:rFonts w:ascii="Times New Roman" w:hAnsi="Times New Roman" w:cs="Times New Roman"/>
          <w:sz w:val="28"/>
          <w:szCs w:val="28"/>
        </w:rPr>
        <w:t>обозреваемость</w:t>
      </w:r>
      <w:proofErr w:type="spellEnd"/>
      <w:r w:rsidRPr="00BC01DE">
        <w:rPr>
          <w:rFonts w:ascii="Times New Roman" w:hAnsi="Times New Roman" w:cs="Times New Roman"/>
          <w:sz w:val="28"/>
          <w:szCs w:val="28"/>
        </w:rPr>
        <w:t xml:space="preserve"> для потока пешеходов и автотранспорта.</w:t>
      </w:r>
    </w:p>
    <w:p w14:paraId="74085634" w14:textId="166AD487" w:rsidR="004D2B4B" w:rsidRDefault="000C0C57" w:rsidP="000C0C57">
      <w:pPr>
        <w:pStyle w:val="a4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C57">
        <w:rPr>
          <w:rFonts w:ascii="Times New Roman" w:hAnsi="Times New Roman" w:cs="Times New Roman"/>
          <w:sz w:val="28"/>
          <w:szCs w:val="28"/>
        </w:rPr>
        <w:t>Проектом предусматривается изготовление охранной доски в виде пластины, содержащую требуемую законом информацию.</w:t>
      </w:r>
    </w:p>
    <w:p w14:paraId="28A6D858" w14:textId="77777777" w:rsidR="000C0C57" w:rsidRDefault="000C0C57" w:rsidP="00CC131D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2D9B8D" w14:textId="5CCC6761" w:rsidR="00371D65" w:rsidRPr="00197811" w:rsidRDefault="00371D65" w:rsidP="00CC131D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7811">
        <w:rPr>
          <w:rFonts w:ascii="Times New Roman" w:hAnsi="Times New Roman" w:cs="Times New Roman"/>
          <w:b/>
          <w:bCs/>
          <w:sz w:val="28"/>
          <w:szCs w:val="28"/>
        </w:rPr>
        <w:t>Содержание информационной надписи:</w:t>
      </w:r>
    </w:p>
    <w:p w14:paraId="36ECB46F" w14:textId="686D83A2" w:rsidR="00371D65" w:rsidRPr="00197811" w:rsidRDefault="00371D65" w:rsidP="00CC131D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0C0C57">
        <w:rPr>
          <w:rFonts w:ascii="Times New Roman" w:hAnsi="Times New Roman" w:cs="Times New Roman"/>
          <w:sz w:val="28"/>
          <w:szCs w:val="28"/>
        </w:rPr>
        <w:t>1. Герб Республики Хакасия, габариты</w:t>
      </w:r>
      <w:r w:rsidR="000C0C57">
        <w:rPr>
          <w:rFonts w:ascii="Times New Roman" w:hAnsi="Times New Roman" w:cs="Times New Roman"/>
          <w:sz w:val="28"/>
          <w:szCs w:val="28"/>
        </w:rPr>
        <w:t xml:space="preserve"> </w:t>
      </w:r>
      <w:r w:rsidR="00B122B7">
        <w:rPr>
          <w:rFonts w:ascii="Times New Roman" w:hAnsi="Times New Roman" w:cs="Times New Roman"/>
          <w:sz w:val="28"/>
          <w:szCs w:val="28"/>
        </w:rPr>
        <w:t>–</w:t>
      </w:r>
      <w:r w:rsidR="0083647A">
        <w:rPr>
          <w:rFonts w:ascii="Times New Roman" w:hAnsi="Times New Roman" w:cs="Times New Roman"/>
          <w:sz w:val="28"/>
          <w:szCs w:val="28"/>
        </w:rPr>
        <w:t xml:space="preserve"> </w:t>
      </w:r>
      <w:r w:rsidR="00B122B7">
        <w:rPr>
          <w:rFonts w:ascii="Times New Roman" w:hAnsi="Times New Roman" w:cs="Times New Roman"/>
          <w:sz w:val="28"/>
          <w:szCs w:val="28"/>
        </w:rPr>
        <w:t>160х160</w:t>
      </w:r>
      <w:r w:rsidR="000C0C57" w:rsidRPr="000C0C57">
        <w:rPr>
          <w:rFonts w:ascii="Times New Roman" w:hAnsi="Times New Roman" w:cs="Times New Roman"/>
          <w:sz w:val="28"/>
          <w:szCs w:val="28"/>
        </w:rPr>
        <w:t>;</w:t>
      </w:r>
    </w:p>
    <w:p w14:paraId="2A62BA2B" w14:textId="0788670C" w:rsidR="00371D65" w:rsidRPr="00197811" w:rsidRDefault="00371D65" w:rsidP="00CC131D">
      <w:pPr>
        <w:pStyle w:val="a4"/>
        <w:spacing w:after="0" w:line="288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7811">
        <w:rPr>
          <w:rFonts w:ascii="Times New Roman" w:hAnsi="Times New Roman" w:cs="Times New Roman"/>
          <w:sz w:val="28"/>
          <w:szCs w:val="28"/>
        </w:rPr>
        <w:t xml:space="preserve">2. Категория объекта: </w:t>
      </w:r>
      <w:r w:rsidR="00253592" w:rsidRPr="00197811">
        <w:rPr>
          <w:rFonts w:ascii="Times New Roman" w:hAnsi="Times New Roman" w:cs="Times New Roman"/>
          <w:sz w:val="28"/>
          <w:szCs w:val="28"/>
        </w:rPr>
        <w:t>о</w:t>
      </w:r>
      <w:r w:rsidRPr="00197811">
        <w:rPr>
          <w:rFonts w:ascii="Times New Roman" w:hAnsi="Times New Roman" w:cs="Times New Roman"/>
          <w:sz w:val="28"/>
          <w:szCs w:val="28"/>
        </w:rPr>
        <w:t>бъект культурного наследия регионального значения</w:t>
      </w:r>
      <w:r w:rsidR="00253592" w:rsidRPr="00197811">
        <w:rPr>
          <w:rFonts w:ascii="Times New Roman" w:hAnsi="Times New Roman" w:cs="Times New Roman"/>
          <w:sz w:val="28"/>
          <w:szCs w:val="28"/>
        </w:rPr>
        <w:t>;</w:t>
      </w:r>
    </w:p>
    <w:p w14:paraId="08A1245E" w14:textId="6535CD46" w:rsidR="00371D65" w:rsidRPr="00197811" w:rsidRDefault="00371D65" w:rsidP="00CC131D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197811">
        <w:rPr>
          <w:rFonts w:ascii="Times New Roman" w:hAnsi="Times New Roman" w:cs="Times New Roman"/>
          <w:sz w:val="28"/>
          <w:szCs w:val="28"/>
        </w:rPr>
        <w:t>3.</w:t>
      </w:r>
      <w:r w:rsidR="00253592" w:rsidRPr="00197811">
        <w:rPr>
          <w:rFonts w:ascii="Times New Roman" w:hAnsi="Times New Roman" w:cs="Times New Roman"/>
          <w:sz w:val="28"/>
          <w:szCs w:val="28"/>
        </w:rPr>
        <w:t xml:space="preserve"> Номер в реестре: 192311399560005</w:t>
      </w:r>
      <w:r w:rsidR="000C0C57">
        <w:rPr>
          <w:rFonts w:ascii="Times New Roman" w:hAnsi="Times New Roman" w:cs="Times New Roman"/>
          <w:sz w:val="28"/>
          <w:szCs w:val="28"/>
        </w:rPr>
        <w:t>;</w:t>
      </w:r>
    </w:p>
    <w:p w14:paraId="71C11F17" w14:textId="77777777" w:rsidR="00183282" w:rsidRDefault="00371D65" w:rsidP="00CC131D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  <w:sectPr w:rsidR="00183282" w:rsidSect="00197811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97811">
        <w:rPr>
          <w:rFonts w:ascii="Times New Roman" w:hAnsi="Times New Roman" w:cs="Times New Roman"/>
          <w:sz w:val="28"/>
          <w:szCs w:val="28"/>
        </w:rPr>
        <w:t>4.</w:t>
      </w:r>
      <w:r w:rsidR="00253592" w:rsidRPr="00197811">
        <w:rPr>
          <w:rFonts w:ascii="Times New Roman" w:hAnsi="Times New Roman" w:cs="Times New Roman"/>
          <w:color w:val="000000"/>
          <w:sz w:val="28"/>
          <w:szCs w:val="28"/>
        </w:rPr>
        <w:t xml:space="preserve"> Название объекта: «Здание управления треста «</w:t>
      </w:r>
      <w:proofErr w:type="spellStart"/>
      <w:r w:rsidR="00253592" w:rsidRPr="00197811">
        <w:rPr>
          <w:rFonts w:ascii="Times New Roman" w:hAnsi="Times New Roman" w:cs="Times New Roman"/>
          <w:color w:val="000000"/>
          <w:sz w:val="28"/>
          <w:szCs w:val="28"/>
        </w:rPr>
        <w:t>Хакаслес</w:t>
      </w:r>
      <w:proofErr w:type="spellEnd"/>
      <w:r w:rsidR="00253592" w:rsidRPr="00197811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58D592E5" w14:textId="2D2D68CC" w:rsidR="000C0C57" w:rsidRPr="000C0C57" w:rsidRDefault="000C0C57" w:rsidP="00E31FB6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C57">
        <w:rPr>
          <w:rFonts w:ascii="Times New Roman" w:hAnsi="Times New Roman" w:cs="Times New Roman"/>
          <w:b/>
          <w:bCs/>
          <w:sz w:val="28"/>
          <w:szCs w:val="28"/>
        </w:rPr>
        <w:t xml:space="preserve">Чертеж информационной надписи (пластин) в </w:t>
      </w:r>
      <w:r w:rsidRPr="00E31FB6">
        <w:rPr>
          <w:rFonts w:ascii="Times New Roman" w:hAnsi="Times New Roman" w:cs="Times New Roman"/>
          <w:b/>
          <w:bCs/>
          <w:sz w:val="28"/>
          <w:szCs w:val="28"/>
        </w:rPr>
        <w:t xml:space="preserve">масштабе </w:t>
      </w:r>
      <w:r w:rsidR="00B122B7">
        <w:rPr>
          <w:rFonts w:ascii="Times New Roman" w:hAnsi="Times New Roman" w:cs="Times New Roman"/>
          <w:b/>
          <w:bCs/>
          <w:sz w:val="28"/>
          <w:szCs w:val="28"/>
        </w:rPr>
        <w:t>1:5</w:t>
      </w:r>
    </w:p>
    <w:p w14:paraId="37E2972D" w14:textId="34C32679" w:rsidR="00BD117E" w:rsidRPr="00792750" w:rsidRDefault="00BD117E" w:rsidP="00BD117E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2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236"/>
        <w:gridCol w:w="6237"/>
      </w:tblGrid>
      <w:tr w:rsidR="00AD5B8A" w:rsidRPr="00792750" w14:paraId="52789B0D" w14:textId="18CEF91A" w:rsidTr="00AD5B8A">
        <w:trPr>
          <w:trHeight w:val="7123"/>
          <w:jc w:val="center"/>
        </w:trPr>
        <w:tc>
          <w:tcPr>
            <w:tcW w:w="6237" w:type="dxa"/>
          </w:tcPr>
          <w:p w14:paraId="0ACE6301" w14:textId="77777777" w:rsidR="00AD5B8A" w:rsidRPr="00792750" w:rsidRDefault="00AD5B8A" w:rsidP="00AD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B8E60C" w14:textId="77777777" w:rsidR="00AD5B8A" w:rsidRPr="00792750" w:rsidRDefault="00AD5B8A" w:rsidP="00AD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5E152E" w14:textId="77777777" w:rsidR="00AD5B8A" w:rsidRPr="00792750" w:rsidRDefault="00AD5B8A" w:rsidP="00AD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75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BC7DE4D" wp14:editId="5DA7E4F2">
                  <wp:extent cx="612775" cy="612775"/>
                  <wp:effectExtent l="19050" t="0" r="0" b="0"/>
                  <wp:docPr id="17" name="Рисунок 25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5F4FBE" w14:textId="77777777" w:rsidR="00AD5B8A" w:rsidRPr="00792750" w:rsidRDefault="00AD5B8A" w:rsidP="00AD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982F12E" w14:textId="77777777" w:rsidR="00AD5B8A" w:rsidRPr="00792750" w:rsidRDefault="00AD5B8A" w:rsidP="00AD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750">
              <w:rPr>
                <w:rFonts w:ascii="Times New Roman" w:hAnsi="Times New Roman" w:cs="Times New Roman"/>
                <w:b/>
                <w:sz w:val="26"/>
                <w:szCs w:val="26"/>
              </w:rPr>
              <w:t>ОБЪЕКТ КУЛЬТУРНОГО НАСЛЕДИЯ</w:t>
            </w:r>
          </w:p>
          <w:p w14:paraId="5F6B64A6" w14:textId="77777777" w:rsidR="00AD5B8A" w:rsidRPr="00792750" w:rsidRDefault="00AD5B8A" w:rsidP="00AD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750">
              <w:rPr>
                <w:rFonts w:ascii="Times New Roman" w:hAnsi="Times New Roman" w:cs="Times New Roman"/>
                <w:b/>
                <w:sz w:val="26"/>
                <w:szCs w:val="26"/>
              </w:rPr>
              <w:t>РЕГИОНАЛЬНОГО ЗНАЧЕНИЯ</w:t>
            </w:r>
          </w:p>
          <w:p w14:paraId="36012692" w14:textId="77777777" w:rsidR="00AD5B8A" w:rsidRPr="00792750" w:rsidRDefault="00AD5B8A" w:rsidP="00AD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53188F3" w14:textId="77777777" w:rsidR="00AD5B8A" w:rsidRPr="002571BC" w:rsidRDefault="00AD5B8A" w:rsidP="00AD5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20C22"/>
                <w:sz w:val="28"/>
                <w:szCs w:val="28"/>
                <w:shd w:val="clear" w:color="auto" w:fill="FFFFFF"/>
              </w:rPr>
            </w:pPr>
            <w:r w:rsidRPr="002571BC">
              <w:rPr>
                <w:rFonts w:ascii="Times New Roman" w:eastAsia="Calibri" w:hAnsi="Times New Roman" w:cs="Times New Roman"/>
                <w:b/>
                <w:color w:val="020C22"/>
                <w:sz w:val="28"/>
                <w:szCs w:val="28"/>
                <w:shd w:val="clear" w:color="auto" w:fill="FFFFFF"/>
              </w:rPr>
              <w:t>«Здание управления треста «</w:t>
            </w:r>
            <w:proofErr w:type="spellStart"/>
            <w:r w:rsidRPr="002571BC">
              <w:rPr>
                <w:rFonts w:ascii="Times New Roman" w:eastAsia="Calibri" w:hAnsi="Times New Roman" w:cs="Times New Roman"/>
                <w:b/>
                <w:color w:val="020C22"/>
                <w:sz w:val="28"/>
                <w:szCs w:val="28"/>
                <w:shd w:val="clear" w:color="auto" w:fill="FFFFFF"/>
              </w:rPr>
              <w:t>Хакаслес</w:t>
            </w:r>
            <w:proofErr w:type="spellEnd"/>
            <w:r w:rsidRPr="002571BC">
              <w:rPr>
                <w:rFonts w:ascii="Times New Roman" w:eastAsia="Calibri" w:hAnsi="Times New Roman" w:cs="Times New Roman"/>
                <w:b/>
                <w:color w:val="020C22"/>
                <w:sz w:val="28"/>
                <w:szCs w:val="28"/>
                <w:shd w:val="clear" w:color="auto" w:fill="FFFFFF"/>
              </w:rPr>
              <w:t>»</w:t>
            </w:r>
          </w:p>
          <w:p w14:paraId="385FD148" w14:textId="77777777" w:rsidR="00AD5B8A" w:rsidRPr="002571BC" w:rsidRDefault="00AD5B8A" w:rsidP="00AD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EC8C6D" w14:textId="77777777" w:rsidR="00AD5B8A" w:rsidRPr="002571BC" w:rsidRDefault="00AD5B8A" w:rsidP="00AD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1BC">
              <w:rPr>
                <w:rFonts w:ascii="Times New Roman" w:hAnsi="Times New Roman" w:cs="Times New Roman"/>
                <w:sz w:val="26"/>
                <w:szCs w:val="26"/>
              </w:rPr>
              <w:t>вид объекта - памятник истории</w:t>
            </w:r>
          </w:p>
          <w:p w14:paraId="63D40032" w14:textId="274A7629" w:rsidR="00AD5B8A" w:rsidRPr="00792750" w:rsidRDefault="00AD5B8A" w:rsidP="00AD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1BC">
              <w:rPr>
                <w:rFonts w:ascii="Times New Roman" w:hAnsi="Times New Roman" w:cs="Times New Roman"/>
                <w:sz w:val="26"/>
                <w:szCs w:val="26"/>
              </w:rPr>
              <w:t>время создания: 1949 - 1950 гг.</w:t>
            </w:r>
          </w:p>
          <w:p w14:paraId="57186CC2" w14:textId="77777777" w:rsidR="00AD5B8A" w:rsidRPr="00792750" w:rsidRDefault="00AD5B8A" w:rsidP="00AD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112C36" w14:textId="7CA9D00B" w:rsidR="00AD5B8A" w:rsidRPr="00792750" w:rsidRDefault="00AD5B8A" w:rsidP="00AD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0835">
              <w:rPr>
                <w:rFonts w:ascii="Times New Roman" w:hAnsi="Times New Roman" w:cs="Times New Roman"/>
                <w:b/>
                <w:sz w:val="26"/>
                <w:szCs w:val="26"/>
              </w:rPr>
              <w:t>Охраняется государством</w:t>
            </w:r>
          </w:p>
          <w:p w14:paraId="30D9F660" w14:textId="77777777" w:rsidR="00AD5B8A" w:rsidRPr="00792750" w:rsidRDefault="00AD5B8A" w:rsidP="00AD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4CD83C9" w14:textId="77777777" w:rsidR="00AD5B8A" w:rsidRPr="00792750" w:rsidRDefault="00AD5B8A" w:rsidP="00AD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750">
              <w:rPr>
                <w:rFonts w:ascii="Times New Roman" w:hAnsi="Times New Roman" w:cs="Times New Roman"/>
                <w:sz w:val="26"/>
                <w:szCs w:val="26"/>
              </w:rPr>
              <w:t>Лица, причинившие вред объекту</w:t>
            </w:r>
          </w:p>
          <w:p w14:paraId="4B4597BA" w14:textId="77777777" w:rsidR="00AD5B8A" w:rsidRPr="00792750" w:rsidRDefault="00AD5B8A" w:rsidP="00AD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750">
              <w:rPr>
                <w:rFonts w:ascii="Times New Roman" w:hAnsi="Times New Roman" w:cs="Times New Roman"/>
                <w:sz w:val="26"/>
                <w:szCs w:val="26"/>
              </w:rPr>
              <w:t>культурного наследия, несут в соответствии</w:t>
            </w:r>
          </w:p>
          <w:p w14:paraId="47DA8F04" w14:textId="77777777" w:rsidR="00AD5B8A" w:rsidRPr="00792750" w:rsidRDefault="00AD5B8A" w:rsidP="00AD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750">
              <w:rPr>
                <w:rFonts w:ascii="Times New Roman" w:hAnsi="Times New Roman" w:cs="Times New Roman"/>
                <w:sz w:val="26"/>
                <w:szCs w:val="26"/>
              </w:rPr>
              <w:t>с законодательством Российской Федерации</w:t>
            </w:r>
          </w:p>
          <w:p w14:paraId="26AD5B21" w14:textId="77777777" w:rsidR="00AD5B8A" w:rsidRPr="00792750" w:rsidRDefault="00AD5B8A" w:rsidP="00AD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750">
              <w:rPr>
                <w:rFonts w:ascii="Times New Roman" w:hAnsi="Times New Roman" w:cs="Times New Roman"/>
                <w:sz w:val="26"/>
                <w:szCs w:val="26"/>
              </w:rPr>
              <w:t>уголовную, административную</w:t>
            </w:r>
          </w:p>
          <w:p w14:paraId="638DD030" w14:textId="77777777" w:rsidR="00AD5B8A" w:rsidRPr="00792750" w:rsidRDefault="00AD5B8A" w:rsidP="00AD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750">
              <w:rPr>
                <w:rFonts w:ascii="Times New Roman" w:hAnsi="Times New Roman" w:cs="Times New Roman"/>
                <w:sz w:val="26"/>
                <w:szCs w:val="26"/>
              </w:rPr>
              <w:t>и иную ответственность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EC0031F" w14:textId="77777777" w:rsidR="00AD5B8A" w:rsidRPr="00792750" w:rsidRDefault="00AD5B8A" w:rsidP="00AD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14:paraId="78908C36" w14:textId="7E996B8D" w:rsidR="00AD5B8A" w:rsidRPr="00792750" w:rsidRDefault="00AD5B8A" w:rsidP="00AD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5FE355" w14:textId="77777777" w:rsidR="00AD5B8A" w:rsidRPr="00792750" w:rsidRDefault="00AD5B8A" w:rsidP="00AD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A12D7C" w14:textId="77777777" w:rsidR="00AD5B8A" w:rsidRPr="00792750" w:rsidRDefault="00AD5B8A" w:rsidP="00AD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75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699F38A" wp14:editId="5B209EF1">
                  <wp:extent cx="612775" cy="612775"/>
                  <wp:effectExtent l="19050" t="0" r="0" b="0"/>
                  <wp:docPr id="1390486586" name="Рисунок 25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5AE6AE" w14:textId="77777777" w:rsidR="00AD5B8A" w:rsidRPr="00792750" w:rsidRDefault="00AD5B8A" w:rsidP="00AD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94D61BF" w14:textId="77777777" w:rsidR="00AD5B8A" w:rsidRPr="00AD5B8A" w:rsidRDefault="00AD5B8A" w:rsidP="00AD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5B8A">
              <w:rPr>
                <w:rFonts w:ascii="Times New Roman" w:hAnsi="Times New Roman" w:cs="Times New Roman"/>
                <w:b/>
                <w:sz w:val="26"/>
                <w:szCs w:val="26"/>
              </w:rPr>
              <w:t>РЕГИОН СИНІНДЕГІ</w:t>
            </w:r>
          </w:p>
          <w:p w14:paraId="0A17163F" w14:textId="18ABABD0" w:rsidR="00AD5B8A" w:rsidRPr="00792750" w:rsidRDefault="00AD5B8A" w:rsidP="00AD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5B8A">
              <w:rPr>
                <w:rFonts w:ascii="Times New Roman" w:hAnsi="Times New Roman" w:cs="Times New Roman"/>
                <w:b/>
                <w:sz w:val="26"/>
                <w:szCs w:val="26"/>
              </w:rPr>
              <w:t>КУЛЬТУРА ИС-ПАЙЫНЫҢ ОБЪЕКТІ</w:t>
            </w:r>
          </w:p>
          <w:p w14:paraId="32BD1E3E" w14:textId="77777777" w:rsidR="00AD5B8A" w:rsidRPr="00792750" w:rsidRDefault="00AD5B8A" w:rsidP="00AD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C3E0E13" w14:textId="5294CA77" w:rsidR="00AD5B8A" w:rsidRPr="002571BC" w:rsidRDefault="00AD5B8A" w:rsidP="00AD5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20C22"/>
                <w:sz w:val="28"/>
                <w:szCs w:val="28"/>
                <w:shd w:val="clear" w:color="auto" w:fill="FFFFFF"/>
              </w:rPr>
            </w:pPr>
            <w:r w:rsidRPr="00AD5B8A">
              <w:rPr>
                <w:rFonts w:ascii="Times New Roman" w:eastAsia="Calibri" w:hAnsi="Times New Roman" w:cs="Times New Roman"/>
                <w:b/>
                <w:color w:val="020C22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AD5B8A">
              <w:rPr>
                <w:rFonts w:ascii="Times New Roman" w:eastAsia="Calibri" w:hAnsi="Times New Roman" w:cs="Times New Roman"/>
                <w:b/>
                <w:color w:val="020C22"/>
                <w:sz w:val="28"/>
                <w:szCs w:val="28"/>
                <w:shd w:val="clear" w:color="auto" w:fill="FFFFFF"/>
              </w:rPr>
              <w:t>Хакаслес</w:t>
            </w:r>
            <w:proofErr w:type="spellEnd"/>
            <w:r w:rsidRPr="00AD5B8A">
              <w:rPr>
                <w:rFonts w:ascii="Times New Roman" w:eastAsia="Calibri" w:hAnsi="Times New Roman" w:cs="Times New Roman"/>
                <w:b/>
                <w:color w:val="020C22"/>
                <w:sz w:val="28"/>
                <w:szCs w:val="28"/>
                <w:shd w:val="clear" w:color="auto" w:fill="FFFFFF"/>
              </w:rPr>
              <w:t xml:space="preserve">» </w:t>
            </w:r>
            <w:proofErr w:type="spellStart"/>
            <w:r w:rsidRPr="00AD5B8A">
              <w:rPr>
                <w:rFonts w:ascii="Times New Roman" w:eastAsia="Calibri" w:hAnsi="Times New Roman" w:cs="Times New Roman"/>
                <w:b/>
                <w:color w:val="020C22"/>
                <w:sz w:val="28"/>
                <w:szCs w:val="28"/>
                <w:shd w:val="clear" w:color="auto" w:fill="FFFFFF"/>
              </w:rPr>
              <w:t>тресттiң</w:t>
            </w:r>
            <w:proofErr w:type="spellEnd"/>
            <w:r w:rsidRPr="00AD5B8A">
              <w:rPr>
                <w:rFonts w:ascii="Times New Roman" w:eastAsia="Calibri" w:hAnsi="Times New Roman" w:cs="Times New Roman"/>
                <w:b/>
                <w:color w:val="020C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5B8A">
              <w:rPr>
                <w:rFonts w:ascii="Times New Roman" w:eastAsia="Calibri" w:hAnsi="Times New Roman" w:cs="Times New Roman"/>
                <w:b/>
                <w:color w:val="020C22"/>
                <w:sz w:val="28"/>
                <w:szCs w:val="28"/>
                <w:shd w:val="clear" w:color="auto" w:fill="FFFFFF"/>
              </w:rPr>
              <w:t>устаныс</w:t>
            </w:r>
            <w:proofErr w:type="spellEnd"/>
            <w:r w:rsidRPr="00AD5B8A">
              <w:rPr>
                <w:rFonts w:ascii="Times New Roman" w:eastAsia="Calibri" w:hAnsi="Times New Roman" w:cs="Times New Roman"/>
                <w:b/>
                <w:color w:val="020C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5B8A">
              <w:rPr>
                <w:rFonts w:ascii="Times New Roman" w:eastAsia="Calibri" w:hAnsi="Times New Roman" w:cs="Times New Roman"/>
                <w:b/>
                <w:color w:val="020C22"/>
                <w:sz w:val="28"/>
                <w:szCs w:val="28"/>
                <w:shd w:val="clear" w:color="auto" w:fill="FFFFFF"/>
              </w:rPr>
              <w:t>пӱдiрии</w:t>
            </w:r>
            <w:proofErr w:type="spellEnd"/>
            <w:r w:rsidRPr="00AD5B8A">
              <w:rPr>
                <w:rFonts w:ascii="Times New Roman" w:eastAsia="Calibri" w:hAnsi="Times New Roman" w:cs="Times New Roman"/>
                <w:b/>
                <w:color w:val="020C22"/>
                <w:sz w:val="28"/>
                <w:szCs w:val="28"/>
                <w:shd w:val="clear" w:color="auto" w:fill="FFFFFF"/>
              </w:rPr>
              <w:t>»</w:t>
            </w:r>
          </w:p>
          <w:p w14:paraId="13AEAD0F" w14:textId="77777777" w:rsidR="00AD5B8A" w:rsidRPr="002571BC" w:rsidRDefault="00AD5B8A" w:rsidP="00AD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4055CC" w14:textId="77777777" w:rsidR="00AD5B8A" w:rsidRPr="00AD5B8A" w:rsidRDefault="00AD5B8A" w:rsidP="00AD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5B8A">
              <w:rPr>
                <w:rFonts w:ascii="Times New Roman" w:hAnsi="Times New Roman" w:cs="Times New Roman"/>
                <w:sz w:val="26"/>
                <w:szCs w:val="26"/>
              </w:rPr>
              <w:t xml:space="preserve">объект </w:t>
            </w:r>
            <w:proofErr w:type="spellStart"/>
            <w:r w:rsidRPr="00AD5B8A">
              <w:rPr>
                <w:rFonts w:ascii="Times New Roman" w:hAnsi="Times New Roman" w:cs="Times New Roman"/>
                <w:sz w:val="26"/>
                <w:szCs w:val="26"/>
              </w:rPr>
              <w:t>кӧрiмi</w:t>
            </w:r>
            <w:proofErr w:type="spellEnd"/>
            <w:r w:rsidRPr="00AD5B8A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AD5B8A">
              <w:rPr>
                <w:rFonts w:ascii="Times New Roman" w:hAnsi="Times New Roman" w:cs="Times New Roman"/>
                <w:sz w:val="26"/>
                <w:szCs w:val="26"/>
              </w:rPr>
              <w:t>тархын</w:t>
            </w:r>
            <w:proofErr w:type="spellEnd"/>
            <w:r w:rsidRPr="00AD5B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5B8A">
              <w:rPr>
                <w:rFonts w:ascii="Times New Roman" w:hAnsi="Times New Roman" w:cs="Times New Roman"/>
                <w:sz w:val="26"/>
                <w:szCs w:val="26"/>
              </w:rPr>
              <w:t>хумартхызы</w:t>
            </w:r>
            <w:proofErr w:type="spellEnd"/>
          </w:p>
          <w:p w14:paraId="25649975" w14:textId="17676D3D" w:rsidR="00AD5B8A" w:rsidRPr="00792750" w:rsidRDefault="00AD5B8A" w:rsidP="00AD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5B8A">
              <w:rPr>
                <w:rFonts w:ascii="Times New Roman" w:hAnsi="Times New Roman" w:cs="Times New Roman"/>
                <w:sz w:val="26"/>
                <w:szCs w:val="26"/>
              </w:rPr>
              <w:t>тӧстелген</w:t>
            </w:r>
            <w:proofErr w:type="spellEnd"/>
            <w:r w:rsidRPr="00AD5B8A">
              <w:rPr>
                <w:rFonts w:ascii="Times New Roman" w:hAnsi="Times New Roman" w:cs="Times New Roman"/>
                <w:sz w:val="26"/>
                <w:szCs w:val="26"/>
              </w:rPr>
              <w:t xml:space="preserve"> тузы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49 - 1590</w:t>
            </w:r>
            <w:r w:rsidRPr="00AD5B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5B8A">
              <w:rPr>
                <w:rFonts w:ascii="Times New Roman" w:hAnsi="Times New Roman" w:cs="Times New Roman"/>
                <w:sz w:val="26"/>
                <w:szCs w:val="26"/>
              </w:rPr>
              <w:t>чч</w:t>
            </w:r>
            <w:proofErr w:type="spellEnd"/>
            <w:r w:rsidRPr="00AD5B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F5FD464" w14:textId="77777777" w:rsidR="00AD5B8A" w:rsidRPr="00792750" w:rsidRDefault="00AD5B8A" w:rsidP="00AD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63C8F9" w14:textId="11EBE592" w:rsidR="00AD5B8A" w:rsidRPr="00792750" w:rsidRDefault="00AD5B8A" w:rsidP="00AD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D5B8A">
              <w:rPr>
                <w:rFonts w:ascii="Times New Roman" w:hAnsi="Times New Roman" w:cs="Times New Roman"/>
                <w:b/>
                <w:sz w:val="26"/>
                <w:szCs w:val="26"/>
              </w:rPr>
              <w:t>Хазна</w:t>
            </w:r>
            <w:proofErr w:type="spellEnd"/>
            <w:r w:rsidRPr="00AD5B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D5B8A">
              <w:rPr>
                <w:rFonts w:ascii="Times New Roman" w:hAnsi="Times New Roman" w:cs="Times New Roman"/>
                <w:b/>
                <w:sz w:val="26"/>
                <w:szCs w:val="26"/>
              </w:rPr>
              <w:t>арачылиинда</w:t>
            </w:r>
            <w:proofErr w:type="spellEnd"/>
            <w:r w:rsidRPr="00AD5B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D5B8A">
              <w:rPr>
                <w:rFonts w:ascii="Times New Roman" w:hAnsi="Times New Roman" w:cs="Times New Roman"/>
                <w:b/>
                <w:sz w:val="26"/>
                <w:szCs w:val="26"/>
              </w:rPr>
              <w:t>турча</w:t>
            </w:r>
            <w:proofErr w:type="spellEnd"/>
          </w:p>
          <w:p w14:paraId="2121C2FA" w14:textId="77777777" w:rsidR="00AD5B8A" w:rsidRPr="00792750" w:rsidRDefault="00AD5B8A" w:rsidP="00AD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33C9393" w14:textId="77777777" w:rsidR="00592DAE" w:rsidRDefault="00592DAE" w:rsidP="00592D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2D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ультура </w:t>
            </w:r>
            <w:proofErr w:type="spellStart"/>
            <w:r w:rsidRPr="00592DAE">
              <w:rPr>
                <w:rFonts w:ascii="Times New Roman" w:hAnsi="Times New Roman" w:cs="Times New Roman"/>
                <w:bCs/>
                <w:sz w:val="26"/>
                <w:szCs w:val="26"/>
              </w:rPr>
              <w:t>ис-пайының</w:t>
            </w:r>
            <w:proofErr w:type="spellEnd"/>
            <w:r w:rsidRPr="00592D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DAE">
              <w:rPr>
                <w:rFonts w:ascii="Times New Roman" w:hAnsi="Times New Roman" w:cs="Times New Roman"/>
                <w:bCs/>
                <w:sz w:val="26"/>
                <w:szCs w:val="26"/>
              </w:rPr>
              <w:t>объектіне</w:t>
            </w:r>
            <w:proofErr w:type="spellEnd"/>
            <w:r w:rsidRPr="00592D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DAE">
              <w:rPr>
                <w:rFonts w:ascii="Times New Roman" w:hAnsi="Times New Roman" w:cs="Times New Roman"/>
                <w:bCs/>
                <w:sz w:val="26"/>
                <w:szCs w:val="26"/>
              </w:rPr>
              <w:t>ӱрег</w:t>
            </w:r>
            <w:proofErr w:type="spellEnd"/>
            <w:r w:rsidRPr="00592D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1D6A92D4" w14:textId="77777777" w:rsidR="00592DAE" w:rsidRDefault="00592DAE" w:rsidP="00592D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92DAE">
              <w:rPr>
                <w:rFonts w:ascii="Times New Roman" w:hAnsi="Times New Roman" w:cs="Times New Roman"/>
                <w:bCs/>
                <w:sz w:val="26"/>
                <w:szCs w:val="26"/>
              </w:rPr>
              <w:t>иткеннерi</w:t>
            </w:r>
            <w:proofErr w:type="spellEnd"/>
            <w:r w:rsidRPr="00592D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оссия </w:t>
            </w:r>
            <w:proofErr w:type="spellStart"/>
            <w:r w:rsidRPr="00592DAE">
              <w:rPr>
                <w:rFonts w:ascii="Times New Roman" w:hAnsi="Times New Roman" w:cs="Times New Roman"/>
                <w:bCs/>
                <w:sz w:val="26"/>
                <w:szCs w:val="26"/>
              </w:rPr>
              <w:t>Федерациязының</w:t>
            </w:r>
            <w:proofErr w:type="spellEnd"/>
            <w:r w:rsidRPr="00592D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DAE">
              <w:rPr>
                <w:rFonts w:ascii="Times New Roman" w:hAnsi="Times New Roman" w:cs="Times New Roman"/>
                <w:bCs/>
                <w:sz w:val="26"/>
                <w:szCs w:val="26"/>
              </w:rPr>
              <w:t>законодательствозы</w:t>
            </w:r>
            <w:proofErr w:type="spellEnd"/>
            <w:r w:rsidRPr="00592D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DAE">
              <w:rPr>
                <w:rFonts w:ascii="Times New Roman" w:hAnsi="Times New Roman" w:cs="Times New Roman"/>
                <w:bCs/>
                <w:sz w:val="26"/>
                <w:szCs w:val="26"/>
              </w:rPr>
              <w:t>хоостыра</w:t>
            </w:r>
            <w:proofErr w:type="spellEnd"/>
            <w:r w:rsidRPr="00592D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DAE">
              <w:rPr>
                <w:rFonts w:ascii="Times New Roman" w:hAnsi="Times New Roman" w:cs="Times New Roman"/>
                <w:sz w:val="26"/>
                <w:szCs w:val="26"/>
              </w:rPr>
              <w:t>уголовнай</w:t>
            </w:r>
            <w:proofErr w:type="spellEnd"/>
            <w:r w:rsidRPr="00592DA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92DAE">
              <w:rPr>
                <w:rFonts w:ascii="Times New Roman" w:hAnsi="Times New Roman" w:cs="Times New Roman"/>
                <w:sz w:val="26"/>
                <w:szCs w:val="26"/>
              </w:rPr>
              <w:t>административнай</w:t>
            </w:r>
            <w:proofErr w:type="spellEnd"/>
            <w:r w:rsidRPr="00592DAE">
              <w:rPr>
                <w:rFonts w:ascii="Times New Roman" w:hAnsi="Times New Roman" w:cs="Times New Roman"/>
                <w:sz w:val="26"/>
                <w:szCs w:val="26"/>
              </w:rPr>
              <w:t xml:space="preserve"> паза пасха </w:t>
            </w:r>
            <w:proofErr w:type="spellStart"/>
            <w:r w:rsidRPr="00592DAE">
              <w:rPr>
                <w:rFonts w:ascii="Times New Roman" w:hAnsi="Times New Roman" w:cs="Times New Roman"/>
                <w:sz w:val="26"/>
                <w:szCs w:val="26"/>
              </w:rPr>
              <w:t>даа</w:t>
            </w:r>
            <w:proofErr w:type="spellEnd"/>
            <w:r w:rsidRPr="00592D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DAE">
              <w:rPr>
                <w:rFonts w:ascii="Times New Roman" w:hAnsi="Times New Roman" w:cs="Times New Roman"/>
                <w:bCs/>
                <w:sz w:val="26"/>
                <w:szCs w:val="26"/>
              </w:rPr>
              <w:t>нандырығ</w:t>
            </w:r>
            <w:proofErr w:type="spellEnd"/>
          </w:p>
          <w:p w14:paraId="57371E41" w14:textId="1C8F8E08" w:rsidR="00AD5B8A" w:rsidRPr="00792750" w:rsidRDefault="00592DAE" w:rsidP="00592DAE">
            <w:pPr>
              <w:spacing w:after="0" w:line="240" w:lineRule="auto"/>
              <w:jc w:val="center"/>
            </w:pPr>
            <w:proofErr w:type="spellStart"/>
            <w:r w:rsidRPr="00592DAE">
              <w:rPr>
                <w:rFonts w:ascii="Times New Roman" w:hAnsi="Times New Roman" w:cs="Times New Roman"/>
                <w:bCs/>
                <w:sz w:val="26"/>
                <w:szCs w:val="26"/>
              </w:rPr>
              <w:t>тутчалар</w:t>
            </w:r>
            <w:proofErr w:type="spellEnd"/>
            <w:r w:rsidRPr="00592DA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14:paraId="18D2A23B" w14:textId="77777777" w:rsidR="00183282" w:rsidRDefault="00183282" w:rsidP="00BD117E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183282" w:rsidSect="00183282">
          <w:footerReference w:type="default" r:id="rId12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E5C3F9D" w14:textId="02D304A2" w:rsidR="000C0C57" w:rsidRPr="000C0C57" w:rsidRDefault="000C0C57" w:rsidP="00E31FB6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C57">
        <w:rPr>
          <w:rFonts w:ascii="Times New Roman" w:hAnsi="Times New Roman" w:cs="Times New Roman"/>
          <w:b/>
          <w:bCs/>
          <w:sz w:val="28"/>
          <w:szCs w:val="28"/>
        </w:rPr>
        <w:t>Технические характеристики информационной надписи и обозна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6458"/>
      </w:tblGrid>
      <w:tr w:rsidR="000C0C57" w:rsidRPr="003422A3" w14:paraId="63713BB4" w14:textId="77777777" w:rsidTr="00296236">
        <w:tc>
          <w:tcPr>
            <w:tcW w:w="1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1CDC6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змер (высота-длина) </w:t>
            </w:r>
          </w:p>
        </w:tc>
        <w:tc>
          <w:tcPr>
            <w:tcW w:w="34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FDA95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х 250 мм</w:t>
            </w:r>
          </w:p>
        </w:tc>
      </w:tr>
      <w:tr w:rsidR="000C0C57" w:rsidRPr="003422A3" w14:paraId="76B54795" w14:textId="77777777" w:rsidTr="00296236">
        <w:tc>
          <w:tcPr>
            <w:tcW w:w="1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C48DD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олщина</w:t>
            </w:r>
          </w:p>
        </w:tc>
        <w:tc>
          <w:tcPr>
            <w:tcW w:w="34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5407A0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 мм</w:t>
            </w:r>
          </w:p>
        </w:tc>
      </w:tr>
      <w:tr w:rsidR="000C0C57" w:rsidRPr="003422A3" w14:paraId="4E829001" w14:textId="77777777" w:rsidTr="00296236">
        <w:tc>
          <w:tcPr>
            <w:tcW w:w="1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823C1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особ нанесения информации</w:t>
            </w:r>
          </w:p>
        </w:tc>
        <w:tc>
          <w:tcPr>
            <w:tcW w:w="34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06A12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ультрафиолетовой печати</w:t>
            </w:r>
          </w:p>
          <w:p w14:paraId="2E820EE7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ъемная печать)</w:t>
            </w:r>
          </w:p>
        </w:tc>
      </w:tr>
      <w:tr w:rsidR="000C0C57" w:rsidRPr="003422A3" w14:paraId="2F50F67A" w14:textId="77777777" w:rsidTr="00296236">
        <w:tc>
          <w:tcPr>
            <w:tcW w:w="1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B5946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ружный защитный слой</w:t>
            </w:r>
          </w:p>
        </w:tc>
        <w:tc>
          <w:tcPr>
            <w:tcW w:w="34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FC7CEA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мерное покрытие</w:t>
            </w:r>
          </w:p>
        </w:tc>
      </w:tr>
      <w:tr w:rsidR="000C0C57" w:rsidRPr="003422A3" w14:paraId="526A0142" w14:textId="77777777" w:rsidTr="00296236">
        <w:tc>
          <w:tcPr>
            <w:tcW w:w="1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0C6C27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34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DF91A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ая</w:t>
            </w:r>
          </w:p>
        </w:tc>
      </w:tr>
      <w:tr w:rsidR="000C0C57" w:rsidRPr="003422A3" w14:paraId="2942EEF2" w14:textId="77777777" w:rsidTr="00296236">
        <w:tc>
          <w:tcPr>
            <w:tcW w:w="1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F1E43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териал</w:t>
            </w:r>
          </w:p>
        </w:tc>
        <w:tc>
          <w:tcPr>
            <w:tcW w:w="34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8CFA7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юминиевые композитные панели</w:t>
            </w:r>
          </w:p>
        </w:tc>
      </w:tr>
      <w:tr w:rsidR="000C0C57" w:rsidRPr="003422A3" w14:paraId="6E674A30" w14:textId="77777777" w:rsidTr="00296236">
        <w:tc>
          <w:tcPr>
            <w:tcW w:w="1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57303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вет фона</w:t>
            </w:r>
          </w:p>
        </w:tc>
        <w:tc>
          <w:tcPr>
            <w:tcW w:w="34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9FD4D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 коричневый (бежевый)</w:t>
            </w:r>
          </w:p>
        </w:tc>
      </w:tr>
      <w:tr w:rsidR="000C0C57" w:rsidRPr="003422A3" w14:paraId="4E382470" w14:textId="77777777" w:rsidTr="00296236">
        <w:tc>
          <w:tcPr>
            <w:tcW w:w="1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5FDC4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вет букв (цифр)</w:t>
            </w:r>
          </w:p>
        </w:tc>
        <w:tc>
          <w:tcPr>
            <w:tcW w:w="34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34F217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но коричневый</w:t>
            </w:r>
          </w:p>
        </w:tc>
      </w:tr>
      <w:tr w:rsidR="000C0C57" w:rsidRPr="003422A3" w14:paraId="065F4912" w14:textId="77777777" w:rsidTr="00296236">
        <w:tc>
          <w:tcPr>
            <w:tcW w:w="1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AAC7C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Цветовое решение герба </w:t>
            </w:r>
          </w:p>
          <w:p w14:paraId="1217FC0C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спублики Хакасия</w:t>
            </w:r>
          </w:p>
        </w:tc>
        <w:tc>
          <w:tcPr>
            <w:tcW w:w="34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2D1A86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, зеленый, белый, золотистый</w:t>
            </w:r>
          </w:p>
        </w:tc>
      </w:tr>
      <w:tr w:rsidR="000C0C57" w:rsidRPr="003422A3" w14:paraId="3AC2F6BC" w14:textId="77777777" w:rsidTr="00296236">
        <w:tc>
          <w:tcPr>
            <w:tcW w:w="1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82E878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мер букв (цифр)</w:t>
            </w:r>
          </w:p>
        </w:tc>
        <w:tc>
          <w:tcPr>
            <w:tcW w:w="34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1D0E87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эскизу (мм)</w:t>
            </w:r>
          </w:p>
        </w:tc>
      </w:tr>
      <w:tr w:rsidR="000C0C57" w:rsidRPr="003422A3" w14:paraId="6E4994E3" w14:textId="77777777" w:rsidTr="00296236">
        <w:tc>
          <w:tcPr>
            <w:tcW w:w="1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04BC8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рифт</w:t>
            </w:r>
            <w:r w:rsidRPr="003422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3422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укв</w:t>
            </w:r>
            <w:r w:rsidRPr="003422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(</w:t>
            </w:r>
            <w:r w:rsidRPr="003422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ифр)</w:t>
            </w:r>
          </w:p>
        </w:tc>
        <w:tc>
          <w:tcPr>
            <w:tcW w:w="34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E82E6B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mes</w:t>
            </w:r>
            <w:r w:rsidRPr="0034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22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w</w:t>
            </w:r>
            <w:r w:rsidRPr="0034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22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man</w:t>
            </w:r>
          </w:p>
        </w:tc>
      </w:tr>
      <w:tr w:rsidR="000C0C57" w:rsidRPr="003422A3" w14:paraId="3ABC4CAF" w14:textId="77777777" w:rsidTr="00296236">
        <w:tc>
          <w:tcPr>
            <w:tcW w:w="1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1B663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ифры</w:t>
            </w:r>
          </w:p>
        </w:tc>
        <w:tc>
          <w:tcPr>
            <w:tcW w:w="34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EB96C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бские</w:t>
            </w:r>
          </w:p>
        </w:tc>
      </w:tr>
      <w:tr w:rsidR="000C0C57" w:rsidRPr="003422A3" w14:paraId="1D236183" w14:textId="77777777" w:rsidTr="00296236">
        <w:tc>
          <w:tcPr>
            <w:tcW w:w="1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D6B75B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кст</w:t>
            </w:r>
          </w:p>
        </w:tc>
        <w:tc>
          <w:tcPr>
            <w:tcW w:w="34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4F979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эскизу</w:t>
            </w:r>
          </w:p>
        </w:tc>
      </w:tr>
      <w:tr w:rsidR="000C0C57" w:rsidRPr="003422A3" w14:paraId="7F51E64B" w14:textId="77777777" w:rsidTr="003F27EB">
        <w:tc>
          <w:tcPr>
            <w:tcW w:w="1590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60AE29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репление</w:t>
            </w:r>
          </w:p>
        </w:tc>
        <w:tc>
          <w:tcPr>
            <w:tcW w:w="3410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6575A" w14:textId="304E6279" w:rsidR="000C0C57" w:rsidRPr="003422A3" w:rsidRDefault="00E31FB6" w:rsidP="00E31FB6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пление пластины осуществляется анкером распорным М5 в количестве 4шт. Размещение - по углам пластины. Пластина устанавливается с отступом от поверхности для минимизации переувлажнения</w:t>
            </w:r>
          </w:p>
        </w:tc>
      </w:tr>
      <w:tr w:rsidR="000C0C57" w:rsidRPr="003422A3" w14:paraId="68ADFCDC" w14:textId="77777777" w:rsidTr="003F27EB">
        <w:tc>
          <w:tcPr>
            <w:tcW w:w="1590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FCB9D8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особ крепления</w:t>
            </w:r>
          </w:p>
        </w:tc>
        <w:tc>
          <w:tcPr>
            <w:tcW w:w="3410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724AD8" w14:textId="77777777" w:rsidR="000C0C57" w:rsidRPr="003F27EB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27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аморезы с антикоррозийным покрытием, в цвет фона таблички, установка металлической конструкции (стойки) на которой будут размещены информационные надписи и обозначения.</w:t>
            </w:r>
          </w:p>
        </w:tc>
      </w:tr>
    </w:tbl>
    <w:p w14:paraId="0F8BC99A" w14:textId="77777777" w:rsidR="000C0C57" w:rsidRDefault="000C0C57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79347D89" w14:textId="77777777" w:rsidR="00E31FB6" w:rsidRDefault="00E31FB6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DC11404" w14:textId="77777777" w:rsidR="00E31FB6" w:rsidRDefault="00E31FB6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08C5F63" w14:textId="77777777" w:rsidR="00E31FB6" w:rsidRDefault="00E31FB6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0856668" w14:textId="77777777" w:rsidR="00E31FB6" w:rsidRDefault="00E31FB6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B4056F7" w14:textId="77777777" w:rsidR="00E31FB6" w:rsidRDefault="00E31FB6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8423A66" w14:textId="77777777" w:rsidR="00E31FB6" w:rsidRDefault="00E31FB6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78A2F46" w14:textId="77777777" w:rsidR="00E31FB6" w:rsidRDefault="00E31FB6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4C2CEE4" w14:textId="77777777" w:rsidR="00E31FB6" w:rsidRDefault="00E31FB6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A4F1C18" w14:textId="77777777" w:rsidR="00E31FB6" w:rsidRDefault="00E31FB6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F1F4730" w14:textId="77777777" w:rsidR="00E31FB6" w:rsidRDefault="00E31FB6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D933598" w14:textId="77777777" w:rsidR="00E31FB6" w:rsidRDefault="00E31FB6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DDF21B3" w14:textId="21F1D1D0" w:rsidR="00E31FB6" w:rsidRDefault="00E31FB6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50AD2EE" w14:textId="77777777" w:rsidR="00BA18B4" w:rsidRDefault="00BA18B4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6C52854" w14:textId="77777777" w:rsidR="00E31FB6" w:rsidRDefault="00E31FB6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5BD97F5" w14:textId="3DCAD3C5" w:rsidR="00253592" w:rsidRPr="000C0C57" w:rsidRDefault="000C0C57" w:rsidP="00E31FB6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C57">
        <w:rPr>
          <w:rFonts w:ascii="Times New Roman" w:hAnsi="Times New Roman" w:cs="Times New Roman"/>
          <w:b/>
          <w:bCs/>
          <w:sz w:val="28"/>
          <w:szCs w:val="28"/>
        </w:rPr>
        <w:t>Описание метода крепления информационной надписи и обозначения</w:t>
      </w:r>
    </w:p>
    <w:p w14:paraId="2B3D56CF" w14:textId="77777777" w:rsidR="000C0C57" w:rsidRDefault="000C0C57" w:rsidP="000C0C57">
      <w:pPr>
        <w:pStyle w:val="a4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F5DA08" w14:textId="77777777" w:rsidR="00E31FB6" w:rsidRPr="00E31FB6" w:rsidRDefault="00E31FB6" w:rsidP="00E31FB6">
      <w:pPr>
        <w:pStyle w:val="a4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FB6">
        <w:rPr>
          <w:rFonts w:ascii="Times New Roman" w:hAnsi="Times New Roman" w:cs="Times New Roman"/>
          <w:sz w:val="28"/>
          <w:szCs w:val="28"/>
        </w:rPr>
        <w:t xml:space="preserve">Для работ по обустройству информационной таблички не требуется специальной механизированной техники. Работы по обустройству информационной таблички также не оказывают воздействия на примыкающие и близлежащие здания. Все работы проводятся непосредственно в границах размещения объекта культурного наследия. Предполагаемые работы не несут негативного воздействия на объект культурного наследия. </w:t>
      </w:r>
    </w:p>
    <w:p w14:paraId="5FBA4AF5" w14:textId="77777777" w:rsidR="00E31FB6" w:rsidRPr="00E31FB6" w:rsidRDefault="00E31FB6" w:rsidP="00E31FB6">
      <w:pPr>
        <w:pStyle w:val="a4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FB6">
        <w:rPr>
          <w:rFonts w:ascii="Times New Roman" w:hAnsi="Times New Roman" w:cs="Times New Roman"/>
          <w:sz w:val="28"/>
          <w:szCs w:val="28"/>
        </w:rPr>
        <w:t xml:space="preserve">Способ проведения монтажа: </w:t>
      </w:r>
    </w:p>
    <w:p w14:paraId="08DA81FB" w14:textId="77777777" w:rsidR="00E31FB6" w:rsidRPr="00E31FB6" w:rsidRDefault="00E31FB6" w:rsidP="00E31FB6">
      <w:pPr>
        <w:pStyle w:val="a4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FB6">
        <w:rPr>
          <w:rFonts w:ascii="Times New Roman" w:hAnsi="Times New Roman" w:cs="Times New Roman"/>
          <w:sz w:val="28"/>
          <w:szCs w:val="28"/>
        </w:rPr>
        <w:t xml:space="preserve">1. Нанесение разметки крепления наружной стене объекта </w:t>
      </w:r>
    </w:p>
    <w:p w14:paraId="41B94004" w14:textId="77777777" w:rsidR="00E31FB6" w:rsidRPr="00E31FB6" w:rsidRDefault="00E31FB6" w:rsidP="00E31FB6">
      <w:pPr>
        <w:pStyle w:val="a4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FB6">
        <w:rPr>
          <w:rFonts w:ascii="Times New Roman" w:hAnsi="Times New Roman" w:cs="Times New Roman"/>
          <w:sz w:val="28"/>
          <w:szCs w:val="28"/>
        </w:rPr>
        <w:t xml:space="preserve">2. Высверливание в основании отверстия диаметром 6,5 мм на глубину 75 мм. </w:t>
      </w:r>
    </w:p>
    <w:p w14:paraId="7AD9BE61" w14:textId="77777777" w:rsidR="00E31FB6" w:rsidRPr="00E31FB6" w:rsidRDefault="00E31FB6" w:rsidP="00E31FB6">
      <w:pPr>
        <w:pStyle w:val="a4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FB6">
        <w:rPr>
          <w:rFonts w:ascii="Times New Roman" w:hAnsi="Times New Roman" w:cs="Times New Roman"/>
          <w:sz w:val="28"/>
          <w:szCs w:val="28"/>
        </w:rPr>
        <w:t xml:space="preserve">3. Продувка отверстия сжатым воздухом для удаления частиц строительной пыли. </w:t>
      </w:r>
    </w:p>
    <w:p w14:paraId="0E6982C8" w14:textId="77777777" w:rsidR="00E31FB6" w:rsidRPr="00E31FB6" w:rsidRDefault="00E31FB6" w:rsidP="00E31FB6">
      <w:pPr>
        <w:pStyle w:val="a4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FB6">
        <w:rPr>
          <w:rFonts w:ascii="Times New Roman" w:hAnsi="Times New Roman" w:cs="Times New Roman"/>
          <w:sz w:val="28"/>
          <w:szCs w:val="28"/>
        </w:rPr>
        <w:t xml:space="preserve">4. Установка дюбеля распорного диметром 6,5 мм. </w:t>
      </w:r>
    </w:p>
    <w:p w14:paraId="00CAE9BC" w14:textId="77777777" w:rsidR="00E31FB6" w:rsidRPr="00E31FB6" w:rsidRDefault="00E31FB6" w:rsidP="00E31FB6">
      <w:pPr>
        <w:pStyle w:val="a4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FB6">
        <w:rPr>
          <w:rFonts w:ascii="Times New Roman" w:hAnsi="Times New Roman" w:cs="Times New Roman"/>
          <w:sz w:val="28"/>
          <w:szCs w:val="28"/>
        </w:rPr>
        <w:t xml:space="preserve">5. Вкручивание винта в дюбель распорный. </w:t>
      </w:r>
    </w:p>
    <w:p w14:paraId="037571D2" w14:textId="77777777" w:rsidR="00E31FB6" w:rsidRPr="00E31FB6" w:rsidRDefault="00E31FB6" w:rsidP="00E31FB6">
      <w:pPr>
        <w:pStyle w:val="a4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FB6">
        <w:rPr>
          <w:rFonts w:ascii="Times New Roman" w:hAnsi="Times New Roman" w:cs="Times New Roman"/>
          <w:sz w:val="28"/>
          <w:szCs w:val="28"/>
        </w:rPr>
        <w:t xml:space="preserve">6. Оформление мест вкручивания винтов декоративными заглушками. </w:t>
      </w:r>
    </w:p>
    <w:p w14:paraId="206C0956" w14:textId="12CA0255" w:rsidR="00E31FB6" w:rsidRDefault="00E31FB6" w:rsidP="000C0C57">
      <w:pPr>
        <w:pStyle w:val="a4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F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19A62B" wp14:editId="34754AF9">
            <wp:extent cx="2584450" cy="159004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B4D17" w14:textId="77777777" w:rsidR="00E31FB6" w:rsidRDefault="00E31FB6" w:rsidP="000C0C57">
      <w:pPr>
        <w:pStyle w:val="a4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A41A0F" w14:textId="3388B7F2" w:rsidR="00253592" w:rsidRPr="003C7378" w:rsidRDefault="00253592" w:rsidP="002535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F059A8E" w14:textId="3506F2AF" w:rsidR="00253592" w:rsidRPr="003C7378" w:rsidRDefault="00253592" w:rsidP="002535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698E6C8" w14:textId="12DA843D" w:rsidR="00253592" w:rsidRPr="003C7378" w:rsidRDefault="00253592" w:rsidP="002535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40FDC1E" w14:textId="4F7C616F" w:rsidR="00253592" w:rsidRPr="003C7378" w:rsidRDefault="00253592" w:rsidP="002535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71B2C6CC" w14:textId="72817A64" w:rsidR="00253592" w:rsidRDefault="00253592" w:rsidP="002535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0854C17" w14:textId="77777777" w:rsidR="00E31FB6" w:rsidRDefault="00E31FB6" w:rsidP="002535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C668D60" w14:textId="77777777" w:rsidR="00E31FB6" w:rsidRDefault="00E31FB6" w:rsidP="002535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78F25CD0" w14:textId="77777777" w:rsidR="00E31FB6" w:rsidRDefault="00E31FB6" w:rsidP="002535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22CBC2D" w14:textId="77777777" w:rsidR="00E31FB6" w:rsidRDefault="00E31FB6" w:rsidP="002535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44CF50E" w14:textId="77777777" w:rsidR="00E31FB6" w:rsidRDefault="00E31FB6" w:rsidP="002535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6641F6B" w14:textId="46B5660B" w:rsidR="00E31FB6" w:rsidRDefault="00E31FB6" w:rsidP="002535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81893FB" w14:textId="77777777" w:rsidR="00BA18B4" w:rsidRDefault="00BA18B4" w:rsidP="002535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6AD2521" w14:textId="77777777" w:rsidR="00E31FB6" w:rsidRDefault="00E31FB6" w:rsidP="002535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03C7762" w14:textId="77777777" w:rsidR="00E31FB6" w:rsidRPr="003C7378" w:rsidRDefault="00E31FB6" w:rsidP="002535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C4138F3" w14:textId="1D32AE67" w:rsidR="00253592" w:rsidRPr="000C0C57" w:rsidRDefault="00253592" w:rsidP="002535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2592151" w14:textId="6E77F9CF" w:rsidR="00253592" w:rsidRDefault="00295EAD" w:rsidP="00BD117E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17E">
        <w:rPr>
          <w:rFonts w:ascii="Times New Roman" w:hAnsi="Times New Roman" w:cs="Times New Roman"/>
          <w:b/>
          <w:bCs/>
          <w:sz w:val="28"/>
          <w:szCs w:val="28"/>
        </w:rPr>
        <w:t>Карта схема предполагаемого места установки информационно надписи с привязкой к плану территории, на котором расположен объект культурного наследия</w:t>
      </w:r>
    </w:p>
    <w:p w14:paraId="55AE54C1" w14:textId="45C871F2" w:rsidR="00371D65" w:rsidRDefault="002740B4" w:rsidP="00295EA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38C145" wp14:editId="75A1E8CF">
                <wp:simplePos x="0" y="0"/>
                <wp:positionH relativeFrom="column">
                  <wp:posOffset>4399441</wp:posOffset>
                </wp:positionH>
                <wp:positionV relativeFrom="paragraph">
                  <wp:posOffset>776899</wp:posOffset>
                </wp:positionV>
                <wp:extent cx="1139588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58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71B1B1" id="Прямая соединительная линия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4pt,61.15pt" to="436.1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F055DD" wp14:editId="6540314F">
                <wp:simplePos x="0" y="0"/>
                <wp:positionH relativeFrom="column">
                  <wp:posOffset>3860356</wp:posOffset>
                </wp:positionH>
                <wp:positionV relativeFrom="paragraph">
                  <wp:posOffset>776898</wp:posOffset>
                </wp:positionV>
                <wp:extent cx="539086" cy="156542"/>
                <wp:effectExtent l="0" t="0" r="33020" b="3429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086" cy="15654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488BA2" id="Прямая соединительная линия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95pt,61.15pt" to="346.4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Pr="002740B4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59D83E" wp14:editId="0721DA7A">
                <wp:simplePos x="0" y="0"/>
                <wp:positionH relativeFrom="column">
                  <wp:posOffset>4360459</wp:posOffset>
                </wp:positionH>
                <wp:positionV relativeFrom="paragraph">
                  <wp:posOffset>162427</wp:posOffset>
                </wp:positionV>
                <wp:extent cx="1240971" cy="1404620"/>
                <wp:effectExtent l="0" t="0" r="0" b="190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97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4F25E" w14:textId="77777777" w:rsidR="002740B4" w:rsidRPr="002740B4" w:rsidRDefault="002740B4" w:rsidP="002740B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40B4">
                              <w:rPr>
                                <w:rFonts w:ascii="Times New Roman" w:hAnsi="Times New Roman" w:cs="Times New Roman"/>
                              </w:rPr>
                              <w:t>Место установки информационной на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59D83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3.35pt;margin-top:12.8pt;width:97.7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H03+gEAAM4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" filled="f" stroked="f">
                <v:textbox style="mso-fit-shape-to-text:t">
                  <w:txbxContent>
                    <w:p w14:paraId="6694F25E" w14:textId="77777777" w:rsidR="002740B4" w:rsidRPr="002740B4" w:rsidRDefault="002740B4" w:rsidP="002740B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740B4">
                        <w:rPr>
                          <w:rFonts w:ascii="Times New Roman" w:hAnsi="Times New Roman" w:cs="Times New Roman"/>
                        </w:rPr>
                        <w:t>Место установки информационной надпис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3ADFBD" wp14:editId="26442454">
                <wp:simplePos x="0" y="0"/>
                <wp:positionH relativeFrom="column">
                  <wp:posOffset>3758362</wp:posOffset>
                </wp:positionH>
                <wp:positionV relativeFrom="paragraph">
                  <wp:posOffset>887139</wp:posOffset>
                </wp:positionV>
                <wp:extent cx="63568" cy="46454"/>
                <wp:effectExtent l="0" t="0" r="31750" b="2984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8" cy="4645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2C0CEF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95pt,69.85pt" to="300.9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="00295EAD" w:rsidRPr="003C737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B8E8E4" wp14:editId="49D16078">
            <wp:extent cx="3438525" cy="3067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3" t="16132" r="8173" b="20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4CDFA" w14:textId="4D9DE91F" w:rsidR="007A396D" w:rsidRDefault="00CA0835" w:rsidP="00295EAD">
      <w:pPr>
        <w:jc w:val="center"/>
        <w:rPr>
          <w:rFonts w:ascii="Times New Roman" w:hAnsi="Times New Roman" w:cs="Times New Roman"/>
          <w:sz w:val="26"/>
          <w:szCs w:val="26"/>
        </w:rPr>
      </w:pPr>
      <w:r w:rsidRPr="00CA083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2E20681" wp14:editId="02C4A942">
            <wp:extent cx="3845500" cy="3304540"/>
            <wp:effectExtent l="0" t="0" r="3175" b="0"/>
            <wp:docPr id="2140960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609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0801" cy="330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212E" w14:textId="65D6C729" w:rsidR="00DC5FE4" w:rsidRDefault="00DC5FE4" w:rsidP="00295EA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BA36DD8" w14:textId="47BA04A2" w:rsidR="00DC5FE4" w:rsidRDefault="00DC5FE4" w:rsidP="00295EA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6509CC8" w14:textId="1D9B8E02" w:rsidR="00DC5FE4" w:rsidRDefault="00DC5FE4" w:rsidP="00295EA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3A3A509" w14:textId="67FF40F4" w:rsidR="00DC5FE4" w:rsidRDefault="00DC5FE4" w:rsidP="00295EA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66BC60E" w14:textId="77777777" w:rsidR="00DC5FE4" w:rsidRDefault="00DC5FE4" w:rsidP="00295EA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CB0156C" w14:textId="1A329CE3" w:rsidR="00BD117E" w:rsidRPr="00BD117E" w:rsidRDefault="00BD117E" w:rsidP="00BD117E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17E">
        <w:rPr>
          <w:rFonts w:ascii="Times New Roman" w:hAnsi="Times New Roman" w:cs="Times New Roman"/>
          <w:b/>
          <w:bCs/>
          <w:sz w:val="28"/>
          <w:szCs w:val="28"/>
        </w:rPr>
        <w:t>Место размещения информационной надписи, устанавливаемой на объекте культурного наследия</w:t>
      </w:r>
    </w:p>
    <w:p w14:paraId="2211AB0B" w14:textId="6FC49389" w:rsidR="00E31FB6" w:rsidRPr="003C7378" w:rsidRDefault="002740B4" w:rsidP="00295EA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740B4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D47C7C" wp14:editId="64CAEF64">
                <wp:simplePos x="0" y="0"/>
                <wp:positionH relativeFrom="column">
                  <wp:posOffset>3687808</wp:posOffset>
                </wp:positionH>
                <wp:positionV relativeFrom="paragraph">
                  <wp:posOffset>3922172</wp:posOffset>
                </wp:positionV>
                <wp:extent cx="1240971" cy="1404620"/>
                <wp:effectExtent l="0" t="0" r="0" b="190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97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5A424" w14:textId="5F5B2664" w:rsidR="002740B4" w:rsidRPr="002740B4" w:rsidRDefault="002740B4" w:rsidP="002740B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40B4">
                              <w:rPr>
                                <w:rFonts w:ascii="Times New Roman" w:hAnsi="Times New Roman" w:cs="Times New Roman"/>
                              </w:rPr>
                              <w:t>Место установки информационной на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D47C7C" id="_x0000_s1027" type="#_x0000_t202" style="position:absolute;left:0;text-align:left;margin-left:290.4pt;margin-top:308.85pt;width:97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3m/AEAANU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" filled="f" stroked="f">
                <v:textbox style="mso-fit-shape-to-text:t">
                  <w:txbxContent>
                    <w:p w14:paraId="5525A424" w14:textId="5F5B2664" w:rsidR="002740B4" w:rsidRPr="002740B4" w:rsidRDefault="002740B4" w:rsidP="002740B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740B4">
                        <w:rPr>
                          <w:rFonts w:ascii="Times New Roman" w:hAnsi="Times New Roman" w:cs="Times New Roman"/>
                        </w:rPr>
                        <w:t>Место установки информационной надпис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1408B" wp14:editId="36F0F64C">
                <wp:simplePos x="0" y="0"/>
                <wp:positionH relativeFrom="column">
                  <wp:posOffset>3652182</wp:posOffset>
                </wp:positionH>
                <wp:positionV relativeFrom="paragraph">
                  <wp:posOffset>4504063</wp:posOffset>
                </wp:positionV>
                <wp:extent cx="1033772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7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FD9C78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5pt,354.65pt" to="368.95pt,3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02838" wp14:editId="5CD623FA">
                <wp:simplePos x="0" y="0"/>
                <wp:positionH relativeFrom="column">
                  <wp:posOffset>3218733</wp:posOffset>
                </wp:positionH>
                <wp:positionV relativeFrom="paragraph">
                  <wp:posOffset>2793497</wp:posOffset>
                </wp:positionV>
                <wp:extent cx="433449" cy="1710566"/>
                <wp:effectExtent l="0" t="0" r="24130" b="2349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3449" cy="171056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815CDE" id="Прямая соединительная линия 5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45pt,219.95pt" to="287.6pt,3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33FE1" wp14:editId="26241A27">
                <wp:simplePos x="0" y="0"/>
                <wp:positionH relativeFrom="column">
                  <wp:posOffset>3147481</wp:posOffset>
                </wp:positionH>
                <wp:positionV relativeFrom="paragraph">
                  <wp:posOffset>2627762</wp:posOffset>
                </wp:positionV>
                <wp:extent cx="124690" cy="166254"/>
                <wp:effectExtent l="0" t="0" r="27940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" cy="16625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5A66FA" id="Прямоугольник 4" o:spid="_x0000_s1026" style="position:absolute;margin-left:247.85pt;margin-top:206.9pt;width:9.8pt;height:1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rect>
            </w:pict>
          </mc:Fallback>
        </mc:AlternateContent>
      </w:r>
      <w:r w:rsidR="00E31FB6" w:rsidRPr="003C73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C263E7" wp14:editId="0E78EB2A">
            <wp:extent cx="5589767" cy="372670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434" cy="373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1FB6" w:rsidRPr="003C7378" w:rsidSect="00197811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3DBD2" w14:textId="77777777" w:rsidR="00AE4562" w:rsidRDefault="00AE4562" w:rsidP="00197811">
      <w:pPr>
        <w:spacing w:after="0" w:line="240" w:lineRule="auto"/>
      </w:pPr>
      <w:r>
        <w:separator/>
      </w:r>
    </w:p>
  </w:endnote>
  <w:endnote w:type="continuationSeparator" w:id="0">
    <w:p w14:paraId="11053812" w14:textId="77777777" w:rsidR="00AE4562" w:rsidRDefault="00AE4562" w:rsidP="0019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68582"/>
      <w:docPartObj>
        <w:docPartGallery w:val="Page Numbers (Bottom of Page)"/>
        <w:docPartUnique/>
      </w:docPartObj>
    </w:sdtPr>
    <w:sdtEndPr/>
    <w:sdtContent>
      <w:p w14:paraId="6FCBC200" w14:textId="21ACF9C8" w:rsidR="00197811" w:rsidRDefault="0019781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B34">
          <w:rPr>
            <w:noProof/>
          </w:rPr>
          <w:t>2</w:t>
        </w:r>
        <w:r>
          <w:fldChar w:fldCharType="end"/>
        </w:r>
      </w:p>
    </w:sdtContent>
  </w:sdt>
  <w:p w14:paraId="256AD1B6" w14:textId="77777777" w:rsidR="00197811" w:rsidRDefault="0019781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C474B" w14:textId="50D2C939" w:rsidR="00183282" w:rsidRDefault="00183282">
    <w:pPr>
      <w:pStyle w:val="a7"/>
      <w:jc w:val="right"/>
    </w:pPr>
  </w:p>
  <w:p w14:paraId="4A037B8F" w14:textId="77777777" w:rsidR="00183282" w:rsidRDefault="0018328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244579"/>
      <w:docPartObj>
        <w:docPartGallery w:val="Page Numbers (Bottom of Page)"/>
        <w:docPartUnique/>
      </w:docPartObj>
    </w:sdtPr>
    <w:sdtEndPr/>
    <w:sdtContent>
      <w:p w14:paraId="760D66BD" w14:textId="77777777" w:rsidR="00183282" w:rsidRDefault="0018328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B34">
          <w:rPr>
            <w:noProof/>
          </w:rPr>
          <w:t>5</w:t>
        </w:r>
        <w:r>
          <w:fldChar w:fldCharType="end"/>
        </w:r>
      </w:p>
    </w:sdtContent>
  </w:sdt>
  <w:p w14:paraId="7B2B691A" w14:textId="77777777" w:rsidR="00183282" w:rsidRDefault="00183282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012675"/>
      <w:docPartObj>
        <w:docPartGallery w:val="Page Numbers (Bottom of Page)"/>
        <w:docPartUnique/>
      </w:docPartObj>
    </w:sdtPr>
    <w:sdtEndPr/>
    <w:sdtContent>
      <w:p w14:paraId="0A7495C9" w14:textId="77777777" w:rsidR="00183282" w:rsidRDefault="0018328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B34">
          <w:rPr>
            <w:noProof/>
          </w:rPr>
          <w:t>9</w:t>
        </w:r>
        <w:r>
          <w:fldChar w:fldCharType="end"/>
        </w:r>
      </w:p>
    </w:sdtContent>
  </w:sdt>
  <w:p w14:paraId="35A2FF69" w14:textId="77777777" w:rsidR="00183282" w:rsidRDefault="00183282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0332418"/>
      <w:docPartObj>
        <w:docPartGallery w:val="Page Numbers (Bottom of Page)"/>
        <w:docPartUnique/>
      </w:docPartObj>
    </w:sdtPr>
    <w:sdtEndPr/>
    <w:sdtContent>
      <w:p w14:paraId="6DEAFD87" w14:textId="77777777" w:rsidR="00183282" w:rsidRDefault="0018328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B34">
          <w:rPr>
            <w:noProof/>
          </w:rPr>
          <w:t>6</w:t>
        </w:r>
        <w:r>
          <w:fldChar w:fldCharType="end"/>
        </w:r>
      </w:p>
    </w:sdtContent>
  </w:sdt>
  <w:p w14:paraId="6B0D1901" w14:textId="77777777" w:rsidR="00183282" w:rsidRDefault="001832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FB4EE" w14:textId="77777777" w:rsidR="00AE4562" w:rsidRDefault="00AE4562" w:rsidP="00197811">
      <w:pPr>
        <w:spacing w:after="0" w:line="240" w:lineRule="auto"/>
      </w:pPr>
      <w:r>
        <w:separator/>
      </w:r>
    </w:p>
  </w:footnote>
  <w:footnote w:type="continuationSeparator" w:id="0">
    <w:p w14:paraId="73472881" w14:textId="77777777" w:rsidR="00AE4562" w:rsidRDefault="00AE4562" w:rsidP="00197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B57EB"/>
    <w:multiLevelType w:val="hybridMultilevel"/>
    <w:tmpl w:val="79F63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858"/>
    <w:rsid w:val="000C0C57"/>
    <w:rsid w:val="00183282"/>
    <w:rsid w:val="00197811"/>
    <w:rsid w:val="001D6217"/>
    <w:rsid w:val="001E7854"/>
    <w:rsid w:val="00253592"/>
    <w:rsid w:val="002571BC"/>
    <w:rsid w:val="002740B4"/>
    <w:rsid w:val="00295EAD"/>
    <w:rsid w:val="003422A3"/>
    <w:rsid w:val="00371D65"/>
    <w:rsid w:val="00373107"/>
    <w:rsid w:val="003C7378"/>
    <w:rsid w:val="003E6C60"/>
    <w:rsid w:val="003F27EB"/>
    <w:rsid w:val="00404DEC"/>
    <w:rsid w:val="004B3BFB"/>
    <w:rsid w:val="004D2B4B"/>
    <w:rsid w:val="00592DAE"/>
    <w:rsid w:val="00606E8A"/>
    <w:rsid w:val="007A396D"/>
    <w:rsid w:val="0083647A"/>
    <w:rsid w:val="0090676F"/>
    <w:rsid w:val="00914B34"/>
    <w:rsid w:val="00AD5B8A"/>
    <w:rsid w:val="00AE4562"/>
    <w:rsid w:val="00AF7261"/>
    <w:rsid w:val="00B02C64"/>
    <w:rsid w:val="00B122B7"/>
    <w:rsid w:val="00B35201"/>
    <w:rsid w:val="00B86AC3"/>
    <w:rsid w:val="00BA18B4"/>
    <w:rsid w:val="00BC01DE"/>
    <w:rsid w:val="00BD117E"/>
    <w:rsid w:val="00CA0835"/>
    <w:rsid w:val="00CC131D"/>
    <w:rsid w:val="00CD7E8D"/>
    <w:rsid w:val="00D84858"/>
    <w:rsid w:val="00DC5FE4"/>
    <w:rsid w:val="00DE4B3D"/>
    <w:rsid w:val="00E31FB6"/>
    <w:rsid w:val="00FD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9B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6217"/>
    <w:pPr>
      <w:ind w:left="720"/>
      <w:contextualSpacing/>
    </w:pPr>
  </w:style>
  <w:style w:type="paragraph" w:customStyle="1" w:styleId="Default">
    <w:name w:val="Default"/>
    <w:rsid w:val="003C737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9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7811"/>
  </w:style>
  <w:style w:type="paragraph" w:styleId="a7">
    <w:name w:val="footer"/>
    <w:basedOn w:val="a"/>
    <w:link w:val="a8"/>
    <w:uiPriority w:val="99"/>
    <w:unhideWhenUsed/>
    <w:rsid w:val="0019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7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6217"/>
    <w:pPr>
      <w:ind w:left="720"/>
      <w:contextualSpacing/>
    </w:pPr>
  </w:style>
  <w:style w:type="paragraph" w:customStyle="1" w:styleId="Default">
    <w:name w:val="Default"/>
    <w:rsid w:val="003C737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9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7811"/>
  </w:style>
  <w:style w:type="paragraph" w:styleId="a7">
    <w:name w:val="footer"/>
    <w:basedOn w:val="a"/>
    <w:link w:val="a8"/>
    <w:uiPriority w:val="99"/>
    <w:unhideWhenUsed/>
    <w:rsid w:val="0019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7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7D6FD-A0B9-4B7B-B327-8196A0C1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kn-14</dc:creator>
  <cp:keywords/>
  <dc:description/>
  <cp:lastModifiedBy>OOKN1</cp:lastModifiedBy>
  <cp:revision>3</cp:revision>
  <cp:lastPrinted>2024-08-07T08:13:00Z</cp:lastPrinted>
  <dcterms:created xsi:type="dcterms:W3CDTF">2025-10-29T03:48:00Z</dcterms:created>
  <dcterms:modified xsi:type="dcterms:W3CDTF">2025-10-29T04:36:00Z</dcterms:modified>
</cp:coreProperties>
</file>